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365437">
        <w:rPr>
          <w:rFonts w:ascii="GHEA Grapalat" w:hAnsi="GHEA Grapalat" w:cs="Sylfaen"/>
          <w:i/>
          <w:sz w:val="18"/>
        </w:rPr>
        <w:t>Հավելված</w:t>
      </w:r>
      <w:proofErr w:type="spellEnd"/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4F32D1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F32D1" w:rsidRPr="00365437" w:rsidRDefault="004F32D1" w:rsidP="00A402FD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4F32D1" w:rsidRPr="00365437" w:rsidRDefault="00B402AB" w:rsidP="0048747F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F32D1" w:rsidRDefault="00B402AB" w:rsidP="0048747F">
      <w:pPr>
        <w:pStyle w:val="Heading3"/>
        <w:spacing w:after="240"/>
        <w:ind w:firstLine="0"/>
        <w:rPr>
          <w:rFonts w:ascii="GHEA Grapalat" w:hAnsi="GHEA Grapalat" w:cs="Sylfaen"/>
          <w:iCs/>
          <w:sz w:val="22"/>
          <w:szCs w:val="22"/>
          <w:lang w:val="es-ES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38673E">
        <w:rPr>
          <w:rFonts w:ascii="GHEA Grapalat" w:hAnsi="GHEA Grapalat"/>
          <w:sz w:val="24"/>
          <w:szCs w:val="24"/>
          <w:lang w:val="af-ZA"/>
        </w:rPr>
        <w:t xml:space="preserve"> ՏՄՇՀ</w:t>
      </w:r>
      <w:r w:rsidR="00BD21E6">
        <w:rPr>
          <w:rFonts w:ascii="GHEA Grapalat" w:hAnsi="GHEA Grapalat"/>
          <w:sz w:val="24"/>
          <w:szCs w:val="24"/>
          <w:lang w:val="af-ZA"/>
        </w:rPr>
        <w:t>ԱՊ</w:t>
      </w:r>
      <w:r w:rsidR="0038673E">
        <w:rPr>
          <w:rFonts w:ascii="GHEA Grapalat" w:hAnsi="GHEA Grapalat"/>
          <w:sz w:val="24"/>
          <w:szCs w:val="24"/>
          <w:lang w:val="af-ZA"/>
        </w:rPr>
        <w:t>ՁԲ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 xml:space="preserve"> -11/</w:t>
      </w:r>
      <w:r w:rsidR="00BD21E6">
        <w:rPr>
          <w:rFonts w:ascii="GHEA Grapalat" w:hAnsi="GHEA Grapalat" w:cs="Sylfaen"/>
          <w:iCs/>
          <w:sz w:val="22"/>
          <w:szCs w:val="22"/>
          <w:lang w:val="es-ES"/>
        </w:rPr>
        <w:t>14-</w:t>
      </w:r>
      <w:r w:rsidR="007E6AAA">
        <w:rPr>
          <w:rFonts w:ascii="GHEA Grapalat" w:hAnsi="GHEA Grapalat" w:cs="Sylfaen"/>
          <w:iCs/>
          <w:sz w:val="22"/>
          <w:szCs w:val="22"/>
          <w:lang w:val="es-ES"/>
        </w:rPr>
        <w:t>5</w:t>
      </w:r>
    </w:p>
    <w:p w:rsidR="004F32D1" w:rsidRPr="00BD21E6" w:rsidRDefault="00BD21E6" w:rsidP="00BD21E6">
      <w:pPr>
        <w:pStyle w:val="Heading3"/>
        <w:spacing w:after="240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`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պետարան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որ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գտնվ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ի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 xml:space="preserve">ք.Իջևան Սահմանադրության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1</w:t>
      </w:r>
      <w:r w:rsidR="00B0122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սցե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ստոր</w:t>
      </w:r>
      <w:r w:rsidR="00865706" w:rsidRPr="00BD21E6">
        <w:rPr>
          <w:rFonts w:ascii="GHEA Grapalat" w:hAnsi="GHEA Grapalat"/>
          <w:b w:val="0"/>
          <w:sz w:val="20"/>
          <w:lang w:val="af-ZA"/>
        </w:rPr>
        <w:t>և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/>
          <w:b w:val="0"/>
          <w:sz w:val="20"/>
          <w:lang w:val="af-ZA"/>
        </w:rPr>
        <w:t>ՏՄՇՀԱՊՁԲ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 xml:space="preserve"> -11/14-</w:t>
      </w:r>
      <w:r w:rsidR="007E6AAA">
        <w:rPr>
          <w:rFonts w:ascii="GHEA Grapalat" w:hAnsi="GHEA Grapalat" w:cs="Sylfaen"/>
          <w:b w:val="0"/>
          <w:iCs/>
          <w:sz w:val="20"/>
          <w:lang w:val="es-ES"/>
        </w:rPr>
        <w:t>5</w:t>
      </w:r>
      <w:r w:rsidR="008178AC">
        <w:rPr>
          <w:rFonts w:ascii="GHEA Grapalat" w:hAnsi="GHEA Grapalat" w:cs="Sylfaen"/>
          <w:b w:val="0"/>
          <w:iCs/>
          <w:sz w:val="20"/>
          <w:lang w:val="es-ES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շրջանակային համաձայ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կնք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/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ե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/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մասի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="004F32D1" w:rsidRPr="00BD21E6">
        <w:rPr>
          <w:rFonts w:ascii="GHEA Grapalat" w:hAnsi="GHEA Grapalat" w:cs="Arial Armenian"/>
          <w:b w:val="0"/>
          <w:sz w:val="20"/>
          <w:lang w:val="af-ZA"/>
        </w:rPr>
        <w:t>։</w:t>
      </w:r>
      <w:r w:rsidRPr="00BD21E6">
        <w:rPr>
          <w:rFonts w:ascii="GHEA Grapalat" w:hAnsi="GHEA Grapalat" w:cs="Arial Armenian"/>
          <w:b w:val="0"/>
          <w:sz w:val="20"/>
          <w:lang w:val="af-ZA"/>
        </w:rPr>
        <w:t xml:space="preserve"> </w:t>
      </w:r>
    </w:p>
    <w:tbl>
      <w:tblPr>
        <w:tblW w:w="3168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99"/>
        <w:gridCol w:w="168"/>
        <w:gridCol w:w="101"/>
        <w:gridCol w:w="345"/>
        <w:gridCol w:w="25"/>
        <w:gridCol w:w="850"/>
        <w:gridCol w:w="40"/>
        <w:gridCol w:w="156"/>
        <w:gridCol w:w="14"/>
        <w:gridCol w:w="31"/>
        <w:gridCol w:w="267"/>
        <w:gridCol w:w="26"/>
        <w:gridCol w:w="182"/>
        <w:gridCol w:w="44"/>
        <w:gridCol w:w="170"/>
        <w:gridCol w:w="192"/>
        <w:gridCol w:w="324"/>
        <w:gridCol w:w="124"/>
        <w:gridCol w:w="35"/>
        <w:gridCol w:w="345"/>
        <w:gridCol w:w="340"/>
        <w:gridCol w:w="78"/>
        <w:gridCol w:w="128"/>
        <w:gridCol w:w="786"/>
        <w:gridCol w:w="41"/>
        <w:gridCol w:w="241"/>
        <w:gridCol w:w="27"/>
        <w:gridCol w:w="49"/>
        <w:gridCol w:w="411"/>
        <w:gridCol w:w="311"/>
        <w:gridCol w:w="32"/>
        <w:gridCol w:w="61"/>
        <w:gridCol w:w="175"/>
        <w:gridCol w:w="34"/>
        <w:gridCol w:w="101"/>
        <w:gridCol w:w="340"/>
        <w:gridCol w:w="245"/>
        <w:gridCol w:w="182"/>
        <w:gridCol w:w="204"/>
        <w:gridCol w:w="442"/>
        <w:gridCol w:w="64"/>
        <w:gridCol w:w="100"/>
        <w:gridCol w:w="245"/>
        <w:gridCol w:w="140"/>
        <w:gridCol w:w="404"/>
        <w:gridCol w:w="304"/>
        <w:gridCol w:w="399"/>
        <w:gridCol w:w="38"/>
        <w:gridCol w:w="237"/>
        <w:gridCol w:w="723"/>
        <w:gridCol w:w="9537"/>
        <w:gridCol w:w="9537"/>
        <w:gridCol w:w="462"/>
        <w:gridCol w:w="462"/>
        <w:gridCol w:w="462"/>
      </w:tblGrid>
      <w:tr w:rsidR="004F32D1" w:rsidRPr="00A402FD" w:rsidTr="00757AA1">
        <w:trPr>
          <w:gridAfter w:val="5"/>
          <w:wAfter w:w="20460" w:type="dxa"/>
          <w:trHeight w:val="146"/>
        </w:trPr>
        <w:tc>
          <w:tcPr>
            <w:tcW w:w="11220" w:type="dxa"/>
            <w:gridSpan w:val="50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F32D1" w:rsidRPr="00A402FD" w:rsidTr="00757AA1">
        <w:trPr>
          <w:gridAfter w:val="5"/>
          <w:wAfter w:w="20460" w:type="dxa"/>
          <w:trHeight w:val="110"/>
        </w:trPr>
        <w:tc>
          <w:tcPr>
            <w:tcW w:w="899" w:type="dxa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9" w:type="dxa"/>
            <w:gridSpan w:val="6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gridSpan w:val="7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A402FD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40" w:type="dxa"/>
            <w:gridSpan w:val="12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4202" w:type="dxa"/>
            <w:gridSpan w:val="17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F32D1" w:rsidRPr="00A402FD" w:rsidTr="00757AA1">
        <w:trPr>
          <w:gridAfter w:val="5"/>
          <w:wAfter w:w="20460" w:type="dxa"/>
          <w:trHeight w:val="175"/>
        </w:trPr>
        <w:tc>
          <w:tcPr>
            <w:tcW w:w="899" w:type="dxa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9" w:type="dxa"/>
            <w:gridSpan w:val="6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7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40" w:type="dxa"/>
            <w:gridSpan w:val="12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4202" w:type="dxa"/>
            <w:gridSpan w:val="17"/>
            <w:vMerge/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757AA1">
        <w:trPr>
          <w:gridAfter w:val="5"/>
          <w:wAfter w:w="20460" w:type="dxa"/>
          <w:trHeight w:val="275"/>
        </w:trPr>
        <w:tc>
          <w:tcPr>
            <w:tcW w:w="8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4202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795F" w:rsidRPr="00A402FD" w:rsidTr="00757AA1">
        <w:trPr>
          <w:gridAfter w:val="5"/>
          <w:wAfter w:w="20460" w:type="dxa"/>
          <w:trHeight w:val="277"/>
        </w:trPr>
        <w:tc>
          <w:tcPr>
            <w:tcW w:w="899" w:type="dxa"/>
            <w:shd w:val="clear" w:color="auto" w:fill="auto"/>
            <w:vAlign w:val="center"/>
          </w:tcPr>
          <w:p w:rsidR="00D2795F" w:rsidRPr="00A402FD" w:rsidRDefault="00D2795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8178AC" w:rsidRDefault="007E6AAA" w:rsidP="001F5C80">
            <w:pPr>
              <w:jc w:val="center"/>
              <w:rPr>
                <w:rFonts w:ascii="GHEA Grapalat" w:hAnsi="GHEA Grapalat" w:cs="Arial"/>
                <w:bCs/>
                <w:i/>
                <w:iCs/>
                <w:sz w:val="18"/>
                <w:szCs w:val="18"/>
              </w:rPr>
            </w:pPr>
            <w:r w:rsidRPr="007E6AAA">
              <w:rPr>
                <w:rFonts w:ascii="GHEA Grapalat" w:hAnsi="GHEA Grapalat"/>
                <w:i/>
                <w:sz w:val="14"/>
                <w:szCs w:val="14"/>
                <w:lang w:val="af-ZA"/>
              </w:rPr>
              <w:t>էլեկտրական լամպ ցերեկային (լյումենցենտային)</w:t>
            </w:r>
          </w:p>
        </w:tc>
        <w:tc>
          <w:tcPr>
            <w:tcW w:w="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D2795F" w:rsidRDefault="001F5C80" w:rsidP="00937BBB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E242C1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E242C1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</w:t>
            </w: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E242C1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EB6817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</w:t>
            </w:r>
          </w:p>
        </w:tc>
        <w:tc>
          <w:tcPr>
            <w:tcW w:w="42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1F5C80" w:rsidRDefault="00B01224" w:rsidP="001F5C80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Խողովակաձև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լյումինեսցենտային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լամպ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ուղիղ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օղակաձև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կամ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U-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ձև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G-13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տիպի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լամպակոթով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,  20, 25 և 40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Վտ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անվանական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հզորությամբ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, 50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Հց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հաճախականության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` 120սմ  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երկարության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ԳՕՍՏ 6825-91 :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Անվտանգությունը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` ՀՀ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կառավարության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2005թ.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փետրվարի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3-ի N 150-Ն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որոշմամբ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հաստատված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ՙՑածր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լարման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էլեկտրասարքավորումներին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ներկայացվող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պահանջների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տեխնիկական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կանոնակարգի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՚ և  ԳՕՍՏ Ռ  ՄԷԿ  61195-996825-91 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կամ</w:t>
            </w:r>
            <w:proofErr w:type="spellEnd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>համարժեք</w:t>
            </w:r>
            <w:proofErr w:type="spellEnd"/>
          </w:p>
        </w:tc>
      </w:tr>
      <w:tr w:rsidR="001F5C80" w:rsidRPr="00A402FD" w:rsidTr="00757AA1">
        <w:trPr>
          <w:gridAfter w:val="5"/>
          <w:wAfter w:w="20460" w:type="dxa"/>
          <w:trHeight w:val="277"/>
        </w:trPr>
        <w:tc>
          <w:tcPr>
            <w:tcW w:w="899" w:type="dxa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5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1F5C80" w:rsidRDefault="007E6AAA">
            <w:pPr>
              <w:jc w:val="center"/>
              <w:rPr>
                <w:rFonts w:ascii="Arial Armenian" w:hAnsi="Arial Armenian"/>
                <w:i/>
                <w:sz w:val="14"/>
                <w:szCs w:val="14"/>
                <w:lang w:val="af-ZA"/>
              </w:rPr>
            </w:pPr>
            <w:r w:rsidRPr="007E6AAA">
              <w:rPr>
                <w:rFonts w:ascii="Sylfaen" w:hAnsi="Sylfaen" w:cs="Sylfaen"/>
                <w:i/>
                <w:sz w:val="14"/>
                <w:szCs w:val="14"/>
                <w:lang w:val="af-ZA"/>
              </w:rPr>
              <w:t>էլեկտրական</w:t>
            </w:r>
            <w:r w:rsidRPr="007E6AAA">
              <w:rPr>
                <w:rFonts w:ascii="Arial Armenian" w:hAnsi="Arial Armenian" w:cs="Arial Armenian"/>
                <w:i/>
                <w:sz w:val="14"/>
                <w:szCs w:val="14"/>
                <w:lang w:val="af-ZA"/>
              </w:rPr>
              <w:t xml:space="preserve"> </w:t>
            </w:r>
            <w:r w:rsidRPr="007E6AAA">
              <w:rPr>
                <w:rFonts w:ascii="Sylfaen" w:hAnsi="Sylfaen" w:cs="Sylfaen"/>
                <w:i/>
                <w:sz w:val="14"/>
                <w:szCs w:val="14"/>
                <w:lang w:val="af-ZA"/>
              </w:rPr>
              <w:t>լամպ</w:t>
            </w:r>
          </w:p>
        </w:tc>
        <w:tc>
          <w:tcPr>
            <w:tcW w:w="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E242C1" w:rsidP="00E242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E242C1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</w:t>
            </w: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EB6817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EB6817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42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1F5C80" w:rsidRDefault="00B01224" w:rsidP="001F5C80">
            <w:pPr>
              <w:jc w:val="center"/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Էլեկտրակա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լամպ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(220-230)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վ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լարման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>,50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Հց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հաճախականությա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100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Վտ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հզորությա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,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թափանցիկ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,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տանձաձև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ըստ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,   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ԳՕՍՏ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 2239-79,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անվտանգությունը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` 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ըստ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ԳՕՍՏ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 28721-90  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և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ՀՀ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ըստ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կառավարությա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2005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թ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փետրվարի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 3-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ի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N 150-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Ն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որոշմամբ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հաստատված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ՙՑածր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լարմա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էլեկտրասարքավորումների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ներկայացվող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պահանջների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տեխնիկա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կանոնակարգմա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՚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կամ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համարժեք</w:t>
            </w:r>
            <w:proofErr w:type="spellEnd"/>
          </w:p>
        </w:tc>
      </w:tr>
      <w:tr w:rsidR="001F5C80" w:rsidRPr="00A402FD" w:rsidTr="00757AA1">
        <w:trPr>
          <w:gridAfter w:val="5"/>
          <w:wAfter w:w="20460" w:type="dxa"/>
          <w:trHeight w:val="277"/>
        </w:trPr>
        <w:tc>
          <w:tcPr>
            <w:tcW w:w="899" w:type="dxa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5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8178AC" w:rsidRDefault="007E6AAA">
            <w:pPr>
              <w:jc w:val="center"/>
              <w:rPr>
                <w:rFonts w:ascii="GHEA Grapalat" w:hAnsi="GHEA Grapalat"/>
                <w:i/>
                <w:sz w:val="14"/>
                <w:szCs w:val="14"/>
                <w:lang w:val="af-ZA"/>
              </w:rPr>
            </w:pPr>
            <w:r w:rsidRPr="007E6AAA">
              <w:rPr>
                <w:rFonts w:ascii="Sylfaen" w:hAnsi="Sylfaen" w:cs="Sylfaen"/>
                <w:i/>
                <w:sz w:val="14"/>
                <w:szCs w:val="14"/>
                <w:lang w:val="af-ZA"/>
              </w:rPr>
              <w:t>Դույլ</w:t>
            </w:r>
          </w:p>
        </w:tc>
        <w:tc>
          <w:tcPr>
            <w:tcW w:w="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F5C80" w:rsidP="00901D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45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450</w:t>
            </w:r>
          </w:p>
        </w:tc>
        <w:tc>
          <w:tcPr>
            <w:tcW w:w="42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1F5C80" w:rsidRDefault="00B01224" w:rsidP="001F5C80">
            <w:pPr>
              <w:jc w:val="center"/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Դույլ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սև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մետաղից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արծնապատ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8,0 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լ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տարողությամբ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ըստ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ԳՕՍՏ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17151-81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կամ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համարժեք</w:t>
            </w:r>
            <w:proofErr w:type="spellEnd"/>
          </w:p>
        </w:tc>
      </w:tr>
      <w:tr w:rsidR="001F5C80" w:rsidRPr="00A402FD" w:rsidTr="00757AA1">
        <w:trPr>
          <w:gridAfter w:val="5"/>
          <w:wAfter w:w="20460" w:type="dxa"/>
          <w:trHeight w:val="277"/>
        </w:trPr>
        <w:tc>
          <w:tcPr>
            <w:tcW w:w="899" w:type="dxa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5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7512AB" w:rsidRDefault="007E6AAA" w:rsidP="00E242C1">
            <w:pPr>
              <w:jc w:val="center"/>
              <w:rPr>
                <w:rFonts w:ascii="Arial Armenian" w:hAnsi="Arial Armenian"/>
                <w:i/>
                <w:sz w:val="14"/>
                <w:szCs w:val="14"/>
                <w:lang w:val="af-ZA"/>
              </w:rPr>
            </w:pPr>
            <w:r w:rsidRPr="007E6AAA">
              <w:rPr>
                <w:rFonts w:ascii="Sylfaen" w:hAnsi="Sylfaen" w:cs="Sylfaen"/>
                <w:i/>
                <w:sz w:val="14"/>
                <w:szCs w:val="14"/>
                <w:lang w:val="af-ZA"/>
              </w:rPr>
              <w:t>լվածքի</w:t>
            </w:r>
            <w:r w:rsidRPr="007E6AAA">
              <w:rPr>
                <w:rFonts w:ascii="Arial Armenian" w:hAnsi="Arial Armenian" w:cs="Arial Armenian"/>
                <w:i/>
                <w:sz w:val="14"/>
                <w:szCs w:val="14"/>
                <w:lang w:val="af-ZA"/>
              </w:rPr>
              <w:t xml:space="preserve"> </w:t>
            </w:r>
            <w:r w:rsidRPr="007E6AAA">
              <w:rPr>
                <w:rFonts w:ascii="Sylfaen" w:hAnsi="Sylfaen" w:cs="Sylfaen"/>
                <w:i/>
                <w:sz w:val="14"/>
                <w:szCs w:val="14"/>
                <w:lang w:val="af-ZA"/>
              </w:rPr>
              <w:t>փոշի</w:t>
            </w:r>
            <w:r w:rsidR="00E242C1">
              <w:rPr>
                <w:rFonts w:ascii="Sylfaen" w:hAnsi="Sylfaen" w:cs="Sylfaen"/>
                <w:i/>
                <w:sz w:val="14"/>
                <w:szCs w:val="14"/>
                <w:lang w:val="af-ZA"/>
              </w:rPr>
              <w:t xml:space="preserve"> ձեռքով լվանայու համար</w:t>
            </w:r>
          </w:p>
        </w:tc>
        <w:tc>
          <w:tcPr>
            <w:tcW w:w="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7E6AAA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E6AAA">
              <w:rPr>
                <w:rFonts w:ascii="GHEA Grapalat" w:hAnsi="GHEA Grapalat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42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1152C5" w:rsidRDefault="00B01224" w:rsidP="001F5C80">
            <w:pPr>
              <w:jc w:val="center"/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Լվացող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և</w:t>
            </w:r>
            <w:r w:rsidRPr="00B01224"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մաքրող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փոշի</w:t>
            </w:r>
            <w:proofErr w:type="spellEnd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՝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սպիտակի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կամ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կանաչի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կապույտի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կամ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այլ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գույների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բաց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երանգներով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օգտագործված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հոտավորիչի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հոտով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>, pH-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ը՝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5</w:t>
            </w:r>
            <w:proofErr w:type="gramStart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>,0</w:t>
            </w:r>
            <w:proofErr w:type="gram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-11,5,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լվացող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մաքրող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ունակու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>¬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թյու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>¬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նը</w:t>
            </w:r>
            <w:proofErr w:type="spellEnd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՝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85%-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ից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ոչ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պակաս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փաթեթավորված</w:t>
            </w:r>
            <w:proofErr w:type="spellEnd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՝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200-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ից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մինչև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500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գ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կշռաբաժիններով</w:t>
            </w:r>
            <w:proofErr w:type="spellEnd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՝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պոլիմերայի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կամ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այլ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տարաներում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Անվտանգությունը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մակն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>¬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շումը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և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փաթեթա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>¬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վորումը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` 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ՀՀ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կառավա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>¬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րու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>¬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թյա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2004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թ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դեկտեմբերի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16-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ի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N 1795-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Ն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որոշմամբ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հաստատված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ՙՄակերևույթաակտիվ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միջոցների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և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մակերևույթաակտիվ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նյութեր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պարունակող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լվացող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և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մաքրող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միջոցների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տեխնիկակա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կանոնակարգի</w:t>
            </w:r>
            <w:proofErr w:type="spellEnd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՚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, 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կամ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համարժեք</w:t>
            </w:r>
            <w:proofErr w:type="spellEnd"/>
          </w:p>
        </w:tc>
      </w:tr>
      <w:tr w:rsidR="001F5C80" w:rsidRPr="00A402FD" w:rsidTr="00757AA1">
        <w:trPr>
          <w:gridAfter w:val="5"/>
          <w:wAfter w:w="20460" w:type="dxa"/>
          <w:trHeight w:val="277"/>
        </w:trPr>
        <w:tc>
          <w:tcPr>
            <w:tcW w:w="899" w:type="dxa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5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1152C5" w:rsidRDefault="007E6AAA" w:rsidP="001152C5">
            <w:pPr>
              <w:jc w:val="center"/>
              <w:rPr>
                <w:rFonts w:ascii="Arial Armenian" w:hAnsi="Arial Armenian"/>
                <w:i/>
                <w:sz w:val="14"/>
                <w:szCs w:val="14"/>
                <w:lang w:val="af-ZA"/>
              </w:rPr>
            </w:pPr>
            <w:r w:rsidRPr="007E6AAA">
              <w:rPr>
                <w:rFonts w:ascii="Sylfaen" w:hAnsi="Sylfaen" w:cs="Sylfaen"/>
                <w:i/>
                <w:sz w:val="14"/>
                <w:szCs w:val="14"/>
                <w:lang w:val="af-ZA"/>
              </w:rPr>
              <w:t>Հոտազերծիչ</w:t>
            </w:r>
          </w:p>
        </w:tc>
        <w:tc>
          <w:tcPr>
            <w:tcW w:w="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152C5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42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F43CAB" w:rsidRDefault="00B01224" w:rsidP="001F5C80">
            <w:pPr>
              <w:jc w:val="center"/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Օդի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հոտազերծիչ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աէրոզոլ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),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արտասահմանյա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արտադրության</w:t>
            </w:r>
            <w:proofErr w:type="spellEnd"/>
          </w:p>
        </w:tc>
      </w:tr>
      <w:tr w:rsidR="001F5C80" w:rsidRPr="00A402FD" w:rsidTr="00757AA1">
        <w:trPr>
          <w:gridAfter w:val="5"/>
          <w:wAfter w:w="20460" w:type="dxa"/>
          <w:trHeight w:val="277"/>
        </w:trPr>
        <w:tc>
          <w:tcPr>
            <w:tcW w:w="899" w:type="dxa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5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8178AC" w:rsidRDefault="007E6AAA" w:rsidP="00E242C1">
            <w:pPr>
              <w:jc w:val="center"/>
              <w:rPr>
                <w:rFonts w:ascii="GHEA Grapalat" w:hAnsi="GHEA Grapalat"/>
                <w:i/>
                <w:sz w:val="14"/>
                <w:szCs w:val="14"/>
                <w:lang w:val="af-ZA"/>
              </w:rPr>
            </w:pPr>
            <w:r w:rsidRPr="007E6AAA">
              <w:rPr>
                <w:rFonts w:ascii="GHEA Grapalat" w:hAnsi="GHEA Grapalat"/>
                <w:i/>
                <w:sz w:val="14"/>
                <w:szCs w:val="14"/>
                <w:lang w:val="af-ZA"/>
              </w:rPr>
              <w:t>Լվաց</w:t>
            </w:r>
            <w:r w:rsidR="00E242C1">
              <w:rPr>
                <w:rFonts w:ascii="GHEA Grapalat" w:hAnsi="GHEA Grapalat"/>
                <w:i/>
                <w:sz w:val="14"/>
                <w:szCs w:val="14"/>
                <w:lang w:val="af-ZA"/>
              </w:rPr>
              <w:t>ող նյութեր</w:t>
            </w:r>
          </w:p>
        </w:tc>
        <w:tc>
          <w:tcPr>
            <w:tcW w:w="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E242C1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E242C1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42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F43CAB" w:rsidRDefault="00B01224" w:rsidP="001F5C80">
            <w:pPr>
              <w:jc w:val="center"/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Լվացմա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միջոցներ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ապակիների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համար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,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չափածրարված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0.5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կգ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զանգված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, §Mister </w:t>
            </w:r>
            <w:proofErr w:type="spellStart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>Muskul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¦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կամ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համարժեք</w:t>
            </w:r>
            <w:proofErr w:type="spellEnd"/>
          </w:p>
        </w:tc>
      </w:tr>
      <w:tr w:rsidR="001F5C80" w:rsidRPr="00A402FD" w:rsidTr="00757AA1">
        <w:trPr>
          <w:gridAfter w:val="5"/>
          <w:wAfter w:w="20460" w:type="dxa"/>
          <w:trHeight w:val="277"/>
        </w:trPr>
        <w:tc>
          <w:tcPr>
            <w:tcW w:w="899" w:type="dxa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5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F43CAB" w:rsidRDefault="007E6AAA">
            <w:pPr>
              <w:jc w:val="center"/>
              <w:rPr>
                <w:rFonts w:ascii="Arial Armenian" w:hAnsi="Arial Armenian"/>
                <w:i/>
                <w:sz w:val="14"/>
                <w:szCs w:val="14"/>
                <w:lang w:val="af-ZA"/>
              </w:rPr>
            </w:pPr>
            <w:r w:rsidRPr="007E6AAA">
              <w:rPr>
                <w:rFonts w:ascii="Sylfaen" w:hAnsi="Sylfaen" w:cs="Sylfaen"/>
                <w:i/>
                <w:sz w:val="14"/>
                <w:szCs w:val="14"/>
                <w:lang w:val="af-ZA"/>
              </w:rPr>
              <w:t>Ավել</w:t>
            </w:r>
            <w:r w:rsidR="00E242C1">
              <w:rPr>
                <w:rFonts w:ascii="Sylfaen" w:hAnsi="Sylfaen" w:cs="Sylfaen"/>
                <w:i/>
                <w:sz w:val="14"/>
                <w:szCs w:val="14"/>
                <w:lang w:val="af-ZA"/>
              </w:rPr>
              <w:t>ներ</w:t>
            </w:r>
          </w:p>
        </w:tc>
        <w:tc>
          <w:tcPr>
            <w:tcW w:w="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</w:t>
            </w: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B01224" w:rsidP="00271E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0</w:t>
            </w:r>
          </w:p>
        </w:tc>
        <w:tc>
          <w:tcPr>
            <w:tcW w:w="42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F43CAB" w:rsidRDefault="00B01224" w:rsidP="001F5C80">
            <w:pPr>
              <w:jc w:val="center"/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Սենյակայի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հատակը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մաքրելու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համար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,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բնակա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տեղակա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արտադրությա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,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քաշը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չոր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նվիճակում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350-500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գրամ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,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երկարությա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85-90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սմ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,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ավլող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մասի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լայնքը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35-40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սմ</w:t>
            </w:r>
          </w:p>
        </w:tc>
      </w:tr>
      <w:tr w:rsidR="001F5C80" w:rsidRPr="00A402FD" w:rsidTr="00757AA1">
        <w:trPr>
          <w:gridAfter w:val="5"/>
          <w:wAfter w:w="20460" w:type="dxa"/>
          <w:trHeight w:val="277"/>
        </w:trPr>
        <w:tc>
          <w:tcPr>
            <w:tcW w:w="899" w:type="dxa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5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F43CAB" w:rsidRDefault="00E242C1" w:rsidP="00F43CAB">
            <w:pPr>
              <w:jc w:val="center"/>
              <w:rPr>
                <w:rFonts w:ascii="Arial Armenian" w:hAnsi="Arial Armenian"/>
                <w:i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i/>
                <w:sz w:val="14"/>
                <w:szCs w:val="14"/>
                <w:lang w:val="af-ZA"/>
              </w:rPr>
              <w:t>Ռուլոնով, զ</w:t>
            </w:r>
            <w:r w:rsidR="007E6AAA" w:rsidRPr="007E6AAA">
              <w:rPr>
                <w:rFonts w:ascii="Sylfaen" w:hAnsi="Sylfaen" w:cs="Sylfaen"/>
                <w:i/>
                <w:sz w:val="14"/>
                <w:szCs w:val="14"/>
                <w:lang w:val="af-ZA"/>
              </w:rPr>
              <w:t>ուգարանի</w:t>
            </w:r>
            <w:r w:rsidR="007E6AAA" w:rsidRPr="007E6AAA">
              <w:rPr>
                <w:rFonts w:ascii="Arial Armenian" w:hAnsi="Arial Armenian" w:cs="Arial Armenian"/>
                <w:i/>
                <w:sz w:val="14"/>
                <w:szCs w:val="14"/>
                <w:lang w:val="af-ZA"/>
              </w:rPr>
              <w:t xml:space="preserve"> </w:t>
            </w:r>
            <w:r w:rsidR="007E6AAA" w:rsidRPr="007E6AAA">
              <w:rPr>
                <w:rFonts w:ascii="Sylfaen" w:hAnsi="Sylfaen" w:cs="Sylfaen"/>
                <w:i/>
                <w:sz w:val="14"/>
                <w:szCs w:val="14"/>
                <w:lang w:val="af-ZA"/>
              </w:rPr>
              <w:t>թուղթ</w:t>
            </w:r>
          </w:p>
        </w:tc>
        <w:tc>
          <w:tcPr>
            <w:tcW w:w="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F43CAB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E242C1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E242C1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</w:t>
            </w: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E242C1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E242C1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42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F43CAB" w:rsidRDefault="00B01224" w:rsidP="00F43CAB">
            <w:pPr>
              <w:jc w:val="center"/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Զուգարանի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թուղթ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գլանայի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փաթեթի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լայնությունը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>` 90--110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ցմ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գլանված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թղթի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երկարությունը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 45-55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մ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, </w:t>
            </w:r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lastRenderedPageBreak/>
              <w:t>ՀՀՏՊ</w:t>
            </w:r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06931188, 2498-2000  ,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տեղական</w:t>
            </w:r>
            <w:proofErr w:type="spellEnd"/>
            <w:r w:rsidRPr="00B01224">
              <w:rPr>
                <w:rFonts w:ascii="Arial Armenian" w:hAnsi="Arial Armenian" w:cs="Arial Armeni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1224">
              <w:rPr>
                <w:rFonts w:ascii="Sylfaen" w:hAnsi="Sylfaen" w:cs="Sylfaen"/>
                <w:bCs/>
                <w:i/>
                <w:iCs/>
                <w:sz w:val="16"/>
                <w:szCs w:val="16"/>
              </w:rPr>
              <w:t>արտադրության</w:t>
            </w:r>
            <w:proofErr w:type="spellEnd"/>
          </w:p>
        </w:tc>
      </w:tr>
      <w:tr w:rsidR="001F5C80" w:rsidRPr="00A402FD" w:rsidTr="00757AA1">
        <w:trPr>
          <w:gridAfter w:val="5"/>
          <w:wAfter w:w="20460" w:type="dxa"/>
          <w:trHeight w:val="169"/>
        </w:trPr>
        <w:tc>
          <w:tcPr>
            <w:tcW w:w="11220" w:type="dxa"/>
            <w:gridSpan w:val="50"/>
            <w:shd w:val="clear" w:color="auto" w:fill="99CCFF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5C80" w:rsidRPr="00A402FD" w:rsidTr="00757AA1">
        <w:trPr>
          <w:gridAfter w:val="5"/>
          <w:wAfter w:w="20460" w:type="dxa"/>
          <w:trHeight w:val="137"/>
        </w:trPr>
        <w:tc>
          <w:tcPr>
            <w:tcW w:w="43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ՀՀ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17-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4-րդ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կետ</w:t>
            </w:r>
            <w:proofErr w:type="spellEnd"/>
          </w:p>
        </w:tc>
      </w:tr>
      <w:tr w:rsidR="001F5C80" w:rsidRPr="00A402FD" w:rsidTr="00757AA1">
        <w:trPr>
          <w:gridAfter w:val="5"/>
          <w:wAfter w:w="20460" w:type="dxa"/>
          <w:trHeight w:val="196"/>
        </w:trPr>
        <w:tc>
          <w:tcPr>
            <w:tcW w:w="1122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5C80" w:rsidRPr="00A402FD" w:rsidTr="00757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60" w:type="dxa"/>
        </w:trPr>
        <w:tc>
          <w:tcPr>
            <w:tcW w:w="112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402FD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F5C80" w:rsidRPr="00A402FD" w:rsidTr="00757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60" w:type="dxa"/>
        </w:trPr>
        <w:tc>
          <w:tcPr>
            <w:tcW w:w="15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F5C80" w:rsidRPr="00A402FD" w:rsidTr="00757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60" w:type="dxa"/>
          <w:trHeight w:val="65"/>
        </w:trPr>
        <w:tc>
          <w:tcPr>
            <w:tcW w:w="15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0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7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6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757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60" w:type="dxa"/>
          <w:trHeight w:val="65"/>
        </w:trPr>
        <w:tc>
          <w:tcPr>
            <w:tcW w:w="15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757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60" w:type="dxa"/>
          <w:trHeight w:val="196"/>
        </w:trPr>
        <w:tc>
          <w:tcPr>
            <w:tcW w:w="112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757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60" w:type="dxa"/>
          <w:trHeight w:val="155"/>
        </w:trPr>
        <w:tc>
          <w:tcPr>
            <w:tcW w:w="715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67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295A38" w:rsidP="00D67A7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67A7F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1F5C80"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F5C80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1F5C80" w:rsidRPr="00A402F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1F5C80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F5C80" w:rsidRPr="00A402F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1F5C80" w:rsidRPr="00A402FD" w:rsidTr="00757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60" w:type="dxa"/>
          <w:trHeight w:val="164"/>
        </w:trPr>
        <w:tc>
          <w:tcPr>
            <w:tcW w:w="6439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757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60" w:type="dxa"/>
          <w:trHeight w:val="92"/>
        </w:trPr>
        <w:tc>
          <w:tcPr>
            <w:tcW w:w="6439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757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60" w:type="dxa"/>
          <w:trHeight w:val="47"/>
        </w:trPr>
        <w:tc>
          <w:tcPr>
            <w:tcW w:w="6439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1F5C80" w:rsidRPr="00A402FD" w:rsidTr="00757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60" w:type="dxa"/>
          <w:trHeight w:val="47"/>
        </w:trPr>
        <w:tc>
          <w:tcPr>
            <w:tcW w:w="6439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757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60" w:type="dxa"/>
          <w:trHeight w:val="155"/>
        </w:trPr>
        <w:tc>
          <w:tcPr>
            <w:tcW w:w="6439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757AA1">
        <w:trPr>
          <w:gridAfter w:val="5"/>
          <w:wAfter w:w="20460" w:type="dxa"/>
          <w:trHeight w:val="54"/>
        </w:trPr>
        <w:tc>
          <w:tcPr>
            <w:tcW w:w="11220" w:type="dxa"/>
            <w:gridSpan w:val="50"/>
            <w:shd w:val="clear" w:color="auto" w:fill="99CCFF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5C80" w:rsidRPr="00A402FD" w:rsidTr="00757AA1">
        <w:trPr>
          <w:gridAfter w:val="5"/>
          <w:wAfter w:w="20460" w:type="dxa"/>
          <w:trHeight w:val="40"/>
        </w:trPr>
        <w:tc>
          <w:tcPr>
            <w:tcW w:w="1513" w:type="dxa"/>
            <w:gridSpan w:val="4"/>
            <w:vMerge w:val="restart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21" w:type="dxa"/>
            <w:gridSpan w:val="13"/>
            <w:vMerge w:val="restart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86" w:type="dxa"/>
            <w:gridSpan w:val="33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1F5C80" w:rsidRPr="00A402FD" w:rsidTr="00757AA1">
        <w:trPr>
          <w:gridAfter w:val="5"/>
          <w:wAfter w:w="20460" w:type="dxa"/>
          <w:trHeight w:val="213"/>
        </w:trPr>
        <w:tc>
          <w:tcPr>
            <w:tcW w:w="1513" w:type="dxa"/>
            <w:gridSpan w:val="4"/>
            <w:vMerge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vMerge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6" w:type="dxa"/>
            <w:gridSpan w:val="33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F5C80" w:rsidRPr="00A402FD" w:rsidTr="00757AA1">
        <w:trPr>
          <w:gridAfter w:val="5"/>
          <w:wAfter w:w="20460" w:type="dxa"/>
          <w:trHeight w:val="137"/>
        </w:trPr>
        <w:tc>
          <w:tcPr>
            <w:tcW w:w="1513" w:type="dxa"/>
            <w:gridSpan w:val="4"/>
            <w:vMerge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vMerge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19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F5C80" w:rsidRPr="00A402FD" w:rsidTr="00757AA1">
        <w:trPr>
          <w:gridAfter w:val="5"/>
          <w:wAfter w:w="20460" w:type="dxa"/>
          <w:trHeight w:val="137"/>
        </w:trPr>
        <w:tc>
          <w:tcPr>
            <w:tcW w:w="15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F5C80" w:rsidRPr="00A402FD" w:rsidTr="00757AA1">
        <w:trPr>
          <w:gridAfter w:val="5"/>
          <w:wAfter w:w="20460" w:type="dxa"/>
          <w:trHeight w:val="250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1F5C80" w:rsidRPr="00A402FD" w:rsidRDefault="0054594F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707" w:type="dxa"/>
            <w:gridSpan w:val="46"/>
            <w:shd w:val="clear" w:color="auto" w:fill="auto"/>
            <w:vAlign w:val="bottom"/>
          </w:tcPr>
          <w:p w:rsidR="001F5C80" w:rsidRPr="00CE7C92" w:rsidRDefault="001F5C80" w:rsidP="005B5800">
            <w:pPr>
              <w:pStyle w:val="Default"/>
              <w:rPr>
                <w:rFonts w:ascii="GHEA Grapalat" w:hAnsi="GHEA Grapalat" w:cs="Arial"/>
                <w:b/>
                <w:sz w:val="20"/>
                <w:lang w:val="en-US"/>
              </w:rPr>
            </w:pPr>
          </w:p>
        </w:tc>
      </w:tr>
      <w:tr w:rsidR="0012284B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12284B" w:rsidRPr="00A402FD" w:rsidRDefault="0012284B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shd w:val="clear" w:color="auto" w:fill="auto"/>
            <w:vAlign w:val="center"/>
          </w:tcPr>
          <w:p w:rsidR="0012284B" w:rsidRPr="0054594F" w:rsidRDefault="0012284B" w:rsidP="008178AC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Ա/Ձ Սամվել Հովաննիսյան</w:t>
            </w:r>
          </w:p>
        </w:tc>
        <w:tc>
          <w:tcPr>
            <w:tcW w:w="1877" w:type="dxa"/>
            <w:gridSpan w:val="8"/>
            <w:shd w:val="clear" w:color="auto" w:fill="auto"/>
            <w:vAlign w:val="center"/>
          </w:tcPr>
          <w:p w:rsidR="0012284B" w:rsidRPr="00CF1E98" w:rsidRDefault="0012284B" w:rsidP="00064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30</w:t>
            </w:r>
          </w:p>
        </w:tc>
        <w:tc>
          <w:tcPr>
            <w:tcW w:w="1341" w:type="dxa"/>
            <w:gridSpan w:val="9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30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12284B" w:rsidRPr="00CF1E98" w:rsidRDefault="0012284B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2284B" w:rsidRPr="00CF1E98" w:rsidRDefault="0012284B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3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30</w:t>
            </w:r>
          </w:p>
        </w:tc>
      </w:tr>
      <w:tr w:rsidR="0012284B" w:rsidRPr="00A402FD" w:rsidTr="00757AA1">
        <w:trPr>
          <w:gridAfter w:val="5"/>
          <w:wAfter w:w="20460" w:type="dxa"/>
          <w:trHeight w:val="358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12284B" w:rsidRPr="00A402FD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shd w:val="clear" w:color="auto" w:fill="auto"/>
            <w:vAlign w:val="center"/>
          </w:tcPr>
          <w:p w:rsidR="0012284B" w:rsidRPr="0054594F" w:rsidRDefault="0012284B" w:rsidP="00906787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&lt;&lt;Լիդեր Քոմփանի&gt;&gt;ՍՊԸ</w:t>
            </w:r>
          </w:p>
        </w:tc>
        <w:tc>
          <w:tcPr>
            <w:tcW w:w="1877" w:type="dxa"/>
            <w:gridSpan w:val="8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79</w:t>
            </w:r>
          </w:p>
        </w:tc>
        <w:tc>
          <w:tcPr>
            <w:tcW w:w="1341" w:type="dxa"/>
            <w:gridSpan w:val="9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79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79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79</w:t>
            </w:r>
          </w:p>
        </w:tc>
      </w:tr>
      <w:tr w:rsidR="0012284B" w:rsidRPr="00A402FD" w:rsidTr="00757AA1">
        <w:trPr>
          <w:trHeight w:val="232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12284B" w:rsidRPr="00A402FD" w:rsidRDefault="0012284B" w:rsidP="009067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9707" w:type="dxa"/>
            <w:gridSpan w:val="46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37" w:type="dxa"/>
            <w:tcBorders>
              <w:top w:val="nil"/>
            </w:tcBorders>
          </w:tcPr>
          <w:p w:rsidR="0012284B" w:rsidRPr="00A402FD" w:rsidRDefault="0012284B">
            <w:pPr>
              <w:spacing w:after="200" w:line="276" w:lineRule="auto"/>
            </w:pPr>
          </w:p>
        </w:tc>
        <w:tc>
          <w:tcPr>
            <w:tcW w:w="9537" w:type="dxa"/>
            <w:vAlign w:val="center"/>
          </w:tcPr>
          <w:p w:rsidR="0012284B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62" w:type="dxa"/>
          </w:tcPr>
          <w:p w:rsidR="0012284B" w:rsidRPr="00A402FD" w:rsidRDefault="0012284B">
            <w:pPr>
              <w:spacing w:after="200" w:line="276" w:lineRule="auto"/>
            </w:pPr>
          </w:p>
        </w:tc>
        <w:tc>
          <w:tcPr>
            <w:tcW w:w="462" w:type="dxa"/>
          </w:tcPr>
          <w:p w:rsidR="0012284B" w:rsidRPr="00A402FD" w:rsidRDefault="0012284B">
            <w:pPr>
              <w:spacing w:after="200" w:line="276" w:lineRule="auto"/>
            </w:pPr>
          </w:p>
        </w:tc>
        <w:tc>
          <w:tcPr>
            <w:tcW w:w="462" w:type="dxa"/>
            <w:vAlign w:val="center"/>
          </w:tcPr>
          <w:p w:rsidR="0012284B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284B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12284B" w:rsidRPr="00A402FD" w:rsidRDefault="0012284B" w:rsidP="009067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shd w:val="clear" w:color="auto" w:fill="auto"/>
            <w:vAlign w:val="center"/>
          </w:tcPr>
          <w:p w:rsidR="0012284B" w:rsidRPr="0054594F" w:rsidRDefault="0012284B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Ա/Ձ Սամվել Հովաննիսյան</w:t>
            </w:r>
          </w:p>
        </w:tc>
        <w:tc>
          <w:tcPr>
            <w:tcW w:w="1877" w:type="dxa"/>
            <w:gridSpan w:val="8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99</w:t>
            </w:r>
          </w:p>
        </w:tc>
        <w:tc>
          <w:tcPr>
            <w:tcW w:w="1341" w:type="dxa"/>
            <w:gridSpan w:val="9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99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99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99</w:t>
            </w:r>
          </w:p>
        </w:tc>
      </w:tr>
      <w:tr w:rsidR="0012284B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12284B" w:rsidRPr="00A402FD" w:rsidRDefault="0012284B" w:rsidP="009067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shd w:val="clear" w:color="auto" w:fill="auto"/>
            <w:vAlign w:val="center"/>
          </w:tcPr>
          <w:p w:rsidR="0012284B" w:rsidRPr="0054594F" w:rsidRDefault="0012284B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&lt;&lt;Լիդեր Քոմփանի&gt;&gt;ՍՊԸ</w:t>
            </w:r>
          </w:p>
        </w:tc>
        <w:tc>
          <w:tcPr>
            <w:tcW w:w="1877" w:type="dxa"/>
            <w:gridSpan w:val="8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89</w:t>
            </w:r>
          </w:p>
        </w:tc>
        <w:tc>
          <w:tcPr>
            <w:tcW w:w="1341" w:type="dxa"/>
            <w:gridSpan w:val="9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89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89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89</w:t>
            </w:r>
          </w:p>
        </w:tc>
      </w:tr>
      <w:tr w:rsidR="00027514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027514" w:rsidRPr="00A402FD" w:rsidRDefault="00027514" w:rsidP="009067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9707" w:type="dxa"/>
            <w:gridSpan w:val="46"/>
            <w:shd w:val="clear" w:color="auto" w:fill="auto"/>
            <w:vAlign w:val="center"/>
          </w:tcPr>
          <w:p w:rsidR="00027514" w:rsidRPr="00CF1E98" w:rsidRDefault="00027514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284B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12284B" w:rsidRPr="00A402FD" w:rsidRDefault="0012284B" w:rsidP="009067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shd w:val="clear" w:color="auto" w:fill="auto"/>
            <w:vAlign w:val="center"/>
          </w:tcPr>
          <w:p w:rsidR="0012284B" w:rsidRPr="0054594F" w:rsidRDefault="0012284B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Ա/Ձ Սամվել Հովաննիսյան</w:t>
            </w:r>
          </w:p>
        </w:tc>
        <w:tc>
          <w:tcPr>
            <w:tcW w:w="1877" w:type="dxa"/>
            <w:gridSpan w:val="8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1870</w:t>
            </w:r>
          </w:p>
        </w:tc>
        <w:tc>
          <w:tcPr>
            <w:tcW w:w="1341" w:type="dxa"/>
            <w:gridSpan w:val="9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1870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187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1870</w:t>
            </w:r>
          </w:p>
        </w:tc>
      </w:tr>
      <w:tr w:rsidR="0012284B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12284B" w:rsidRPr="00A402FD" w:rsidRDefault="0012284B" w:rsidP="009067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shd w:val="clear" w:color="auto" w:fill="auto"/>
            <w:vAlign w:val="center"/>
          </w:tcPr>
          <w:p w:rsidR="0012284B" w:rsidRPr="0054594F" w:rsidRDefault="0012284B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&lt;&lt;Լիդեր Քոմփանի&gt;&gt;ՍՊԸ</w:t>
            </w:r>
          </w:p>
        </w:tc>
        <w:tc>
          <w:tcPr>
            <w:tcW w:w="1877" w:type="dxa"/>
            <w:gridSpan w:val="8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880</w:t>
            </w:r>
          </w:p>
        </w:tc>
        <w:tc>
          <w:tcPr>
            <w:tcW w:w="1341" w:type="dxa"/>
            <w:gridSpan w:val="9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880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88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880</w:t>
            </w:r>
          </w:p>
        </w:tc>
      </w:tr>
      <w:tr w:rsidR="00027514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027514" w:rsidRPr="00A402FD" w:rsidRDefault="00027514" w:rsidP="005139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9707" w:type="dxa"/>
            <w:gridSpan w:val="46"/>
            <w:shd w:val="clear" w:color="auto" w:fill="auto"/>
            <w:vAlign w:val="center"/>
          </w:tcPr>
          <w:p w:rsidR="00027514" w:rsidRPr="00CF1E98" w:rsidRDefault="00027514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284B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12284B" w:rsidRPr="00A402FD" w:rsidRDefault="0012284B" w:rsidP="009067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shd w:val="clear" w:color="auto" w:fill="auto"/>
            <w:vAlign w:val="center"/>
          </w:tcPr>
          <w:p w:rsidR="0012284B" w:rsidRPr="0054594F" w:rsidRDefault="0012284B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Ա/Ձ Սամվել Հովաննիսյան</w:t>
            </w:r>
          </w:p>
        </w:tc>
        <w:tc>
          <w:tcPr>
            <w:tcW w:w="1877" w:type="dxa"/>
            <w:gridSpan w:val="8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1341" w:type="dxa"/>
            <w:gridSpan w:val="9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</w:tr>
      <w:tr w:rsidR="0012284B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12284B" w:rsidRPr="00A402FD" w:rsidRDefault="0012284B" w:rsidP="009067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shd w:val="clear" w:color="auto" w:fill="auto"/>
            <w:vAlign w:val="center"/>
          </w:tcPr>
          <w:p w:rsidR="0012284B" w:rsidRPr="0054594F" w:rsidRDefault="0012284B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&lt;&lt;Լիդեր Քոմփանի&gt;&gt;ՍՊԸ</w:t>
            </w:r>
          </w:p>
        </w:tc>
        <w:tc>
          <w:tcPr>
            <w:tcW w:w="1877" w:type="dxa"/>
            <w:gridSpan w:val="8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341" w:type="dxa"/>
            <w:gridSpan w:val="9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2284B" w:rsidRPr="00CF1E98" w:rsidRDefault="0012284B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12284B" w:rsidRPr="00CF1E98" w:rsidRDefault="0012284B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</w:tr>
      <w:tr w:rsidR="00027514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027514" w:rsidRPr="00A402FD" w:rsidRDefault="00027514" w:rsidP="009067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9707" w:type="dxa"/>
            <w:gridSpan w:val="46"/>
            <w:shd w:val="clear" w:color="auto" w:fill="auto"/>
            <w:vAlign w:val="center"/>
          </w:tcPr>
          <w:p w:rsidR="00027514" w:rsidRPr="00CF1E98" w:rsidRDefault="00027514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107C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23107C" w:rsidRPr="00A402FD" w:rsidRDefault="0023107C" w:rsidP="009067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shd w:val="clear" w:color="auto" w:fill="auto"/>
            <w:vAlign w:val="center"/>
          </w:tcPr>
          <w:p w:rsidR="0023107C" w:rsidRPr="0054594F" w:rsidRDefault="0023107C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Ա/Ձ Սամվել Հովաննիսյան</w:t>
            </w:r>
          </w:p>
        </w:tc>
        <w:tc>
          <w:tcPr>
            <w:tcW w:w="1877" w:type="dxa"/>
            <w:gridSpan w:val="8"/>
            <w:shd w:val="clear" w:color="auto" w:fill="auto"/>
            <w:vAlign w:val="center"/>
          </w:tcPr>
          <w:p w:rsidR="0023107C" w:rsidRPr="00CF1E98" w:rsidRDefault="0023107C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358</w:t>
            </w:r>
          </w:p>
        </w:tc>
        <w:tc>
          <w:tcPr>
            <w:tcW w:w="1341" w:type="dxa"/>
            <w:gridSpan w:val="9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358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23107C" w:rsidRPr="00CF1E98" w:rsidRDefault="0023107C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3107C" w:rsidRPr="00CF1E98" w:rsidRDefault="0023107C" w:rsidP="009067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358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358</w:t>
            </w:r>
          </w:p>
        </w:tc>
      </w:tr>
      <w:tr w:rsidR="0023107C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23107C" w:rsidRPr="00A402FD" w:rsidRDefault="0023107C" w:rsidP="00295A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shd w:val="clear" w:color="auto" w:fill="auto"/>
            <w:vAlign w:val="center"/>
          </w:tcPr>
          <w:p w:rsidR="0023107C" w:rsidRPr="0054594F" w:rsidRDefault="0023107C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&lt;&lt;Լիդեր Քոմփանի&gt;&gt;ՍՊԸ</w:t>
            </w:r>
          </w:p>
        </w:tc>
        <w:tc>
          <w:tcPr>
            <w:tcW w:w="1877" w:type="dxa"/>
            <w:gridSpan w:val="8"/>
            <w:shd w:val="clear" w:color="auto" w:fill="auto"/>
            <w:vAlign w:val="center"/>
          </w:tcPr>
          <w:p w:rsidR="0023107C" w:rsidRPr="00CF1E98" w:rsidRDefault="0023107C" w:rsidP="00E207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440</w:t>
            </w:r>
          </w:p>
        </w:tc>
        <w:tc>
          <w:tcPr>
            <w:tcW w:w="1341" w:type="dxa"/>
            <w:gridSpan w:val="9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440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23107C" w:rsidRPr="00CF1E98" w:rsidRDefault="0023107C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3107C" w:rsidRPr="00CF1E98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44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440</w:t>
            </w:r>
          </w:p>
        </w:tc>
      </w:tr>
      <w:tr w:rsidR="0023107C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23107C" w:rsidRPr="00A402FD" w:rsidRDefault="0023107C" w:rsidP="00295A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9707" w:type="dxa"/>
            <w:gridSpan w:val="46"/>
            <w:shd w:val="clear" w:color="auto" w:fill="auto"/>
            <w:vAlign w:val="center"/>
          </w:tcPr>
          <w:p w:rsidR="0023107C" w:rsidRPr="00CF1E98" w:rsidRDefault="0023107C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107C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23107C" w:rsidRPr="00A402FD" w:rsidRDefault="0023107C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shd w:val="clear" w:color="auto" w:fill="auto"/>
            <w:vAlign w:val="center"/>
          </w:tcPr>
          <w:p w:rsidR="0023107C" w:rsidRPr="0054594F" w:rsidRDefault="0023107C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Ա/Ձ Սամվել Հովաննիսյան</w:t>
            </w:r>
          </w:p>
        </w:tc>
        <w:tc>
          <w:tcPr>
            <w:tcW w:w="1877" w:type="dxa"/>
            <w:gridSpan w:val="8"/>
            <w:shd w:val="clear" w:color="auto" w:fill="auto"/>
            <w:vAlign w:val="center"/>
          </w:tcPr>
          <w:p w:rsidR="0023107C" w:rsidRPr="00CF1E98" w:rsidRDefault="0023107C" w:rsidP="00F429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99</w:t>
            </w:r>
          </w:p>
        </w:tc>
        <w:tc>
          <w:tcPr>
            <w:tcW w:w="1341" w:type="dxa"/>
            <w:gridSpan w:val="9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99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23107C" w:rsidRPr="00CF1E98" w:rsidRDefault="0023107C" w:rsidP="00F429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3107C" w:rsidRPr="00CF1E98" w:rsidRDefault="0023107C" w:rsidP="00F429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99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299</w:t>
            </w:r>
          </w:p>
        </w:tc>
      </w:tr>
      <w:tr w:rsidR="0023107C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23107C" w:rsidRPr="00A402FD" w:rsidRDefault="0023107C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shd w:val="clear" w:color="auto" w:fill="auto"/>
            <w:vAlign w:val="center"/>
          </w:tcPr>
          <w:p w:rsidR="0023107C" w:rsidRPr="0054594F" w:rsidRDefault="0023107C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&lt;&lt;Լիդեր Քոմփանի&gt;&gt;ՍՊԸ</w:t>
            </w:r>
          </w:p>
        </w:tc>
        <w:tc>
          <w:tcPr>
            <w:tcW w:w="1877" w:type="dxa"/>
            <w:gridSpan w:val="8"/>
            <w:shd w:val="clear" w:color="auto" w:fill="auto"/>
            <w:vAlign w:val="center"/>
          </w:tcPr>
          <w:p w:rsidR="0023107C" w:rsidRPr="00CF1E98" w:rsidRDefault="0023107C" w:rsidP="00064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  <w:tc>
          <w:tcPr>
            <w:tcW w:w="1341" w:type="dxa"/>
            <w:gridSpan w:val="9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23107C" w:rsidRPr="00CF1E98" w:rsidRDefault="0023107C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3107C" w:rsidRPr="00CF1E98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</w:tr>
      <w:tr w:rsidR="0023107C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23107C" w:rsidRPr="00A402FD" w:rsidRDefault="0023107C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9707" w:type="dxa"/>
            <w:gridSpan w:val="46"/>
            <w:shd w:val="clear" w:color="auto" w:fill="auto"/>
            <w:vAlign w:val="center"/>
          </w:tcPr>
          <w:p w:rsidR="0023107C" w:rsidRPr="00CF1E98" w:rsidRDefault="0023107C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107C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23107C" w:rsidRPr="00A402FD" w:rsidRDefault="0023107C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shd w:val="clear" w:color="auto" w:fill="auto"/>
            <w:vAlign w:val="center"/>
          </w:tcPr>
          <w:p w:rsidR="0023107C" w:rsidRPr="0054594F" w:rsidRDefault="0023107C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Ա/Ձ Սամվել Հովաննիսյան</w:t>
            </w:r>
          </w:p>
        </w:tc>
        <w:tc>
          <w:tcPr>
            <w:tcW w:w="1877" w:type="dxa"/>
            <w:gridSpan w:val="8"/>
            <w:shd w:val="clear" w:color="auto" w:fill="auto"/>
            <w:vAlign w:val="center"/>
          </w:tcPr>
          <w:p w:rsidR="0023107C" w:rsidRPr="00CF1E98" w:rsidRDefault="0023107C" w:rsidP="00064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880</w:t>
            </w:r>
          </w:p>
        </w:tc>
        <w:tc>
          <w:tcPr>
            <w:tcW w:w="1341" w:type="dxa"/>
            <w:gridSpan w:val="9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880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23107C" w:rsidRPr="00CF1E98" w:rsidRDefault="0023107C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3107C" w:rsidRPr="00CF1E98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88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880</w:t>
            </w:r>
          </w:p>
        </w:tc>
      </w:tr>
      <w:tr w:rsidR="0023107C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23107C" w:rsidRPr="00A402FD" w:rsidRDefault="0023107C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shd w:val="clear" w:color="auto" w:fill="auto"/>
            <w:vAlign w:val="center"/>
          </w:tcPr>
          <w:p w:rsidR="0023107C" w:rsidRPr="0054594F" w:rsidRDefault="0023107C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&lt;&lt;Լիդեր Քոմփանի&gt;&gt;ՍՊԸ</w:t>
            </w:r>
          </w:p>
        </w:tc>
        <w:tc>
          <w:tcPr>
            <w:tcW w:w="1877" w:type="dxa"/>
            <w:gridSpan w:val="8"/>
            <w:shd w:val="clear" w:color="auto" w:fill="auto"/>
            <w:vAlign w:val="center"/>
          </w:tcPr>
          <w:p w:rsidR="0023107C" w:rsidRPr="00CF1E98" w:rsidRDefault="0023107C" w:rsidP="00064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690</w:t>
            </w:r>
          </w:p>
        </w:tc>
        <w:tc>
          <w:tcPr>
            <w:tcW w:w="1341" w:type="dxa"/>
            <w:gridSpan w:val="9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690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23107C" w:rsidRPr="00CF1E98" w:rsidRDefault="0023107C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3107C" w:rsidRPr="00CF1E98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69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690</w:t>
            </w:r>
          </w:p>
        </w:tc>
      </w:tr>
      <w:tr w:rsidR="0023107C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23107C" w:rsidRPr="00A402FD" w:rsidRDefault="0023107C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9707" w:type="dxa"/>
            <w:gridSpan w:val="46"/>
            <w:shd w:val="clear" w:color="auto" w:fill="auto"/>
            <w:vAlign w:val="center"/>
          </w:tcPr>
          <w:p w:rsidR="0023107C" w:rsidRPr="00CF1E98" w:rsidRDefault="0023107C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107C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23107C" w:rsidRPr="00A402FD" w:rsidRDefault="0023107C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shd w:val="clear" w:color="auto" w:fill="auto"/>
            <w:vAlign w:val="center"/>
          </w:tcPr>
          <w:p w:rsidR="0023107C" w:rsidRPr="0054594F" w:rsidRDefault="0023107C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Ա/Ձ Սամվել Հովաննիսյան</w:t>
            </w:r>
          </w:p>
        </w:tc>
        <w:tc>
          <w:tcPr>
            <w:tcW w:w="1877" w:type="dxa"/>
            <w:gridSpan w:val="8"/>
            <w:shd w:val="clear" w:color="auto" w:fill="auto"/>
            <w:vAlign w:val="center"/>
          </w:tcPr>
          <w:p w:rsidR="0023107C" w:rsidRPr="00CF1E98" w:rsidRDefault="0023107C" w:rsidP="00064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88</w:t>
            </w:r>
          </w:p>
        </w:tc>
        <w:tc>
          <w:tcPr>
            <w:tcW w:w="1341" w:type="dxa"/>
            <w:gridSpan w:val="9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88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23107C" w:rsidRPr="00CF1E98" w:rsidRDefault="0023107C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3107C" w:rsidRPr="00CF1E98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88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88</w:t>
            </w:r>
          </w:p>
        </w:tc>
      </w:tr>
      <w:tr w:rsidR="0023107C" w:rsidRPr="00A402FD" w:rsidTr="00757AA1">
        <w:trPr>
          <w:gridAfter w:val="5"/>
          <w:wAfter w:w="20460" w:type="dxa"/>
          <w:trHeight w:val="83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23107C" w:rsidRPr="00A402FD" w:rsidRDefault="0023107C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1" w:type="dxa"/>
            <w:gridSpan w:val="13"/>
            <w:shd w:val="clear" w:color="auto" w:fill="auto"/>
            <w:vAlign w:val="center"/>
          </w:tcPr>
          <w:p w:rsidR="0023107C" w:rsidRPr="0054594F" w:rsidRDefault="0023107C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&lt;&lt;Լիդեր Քոմփանի&gt;&gt;ՍՊԸ</w:t>
            </w:r>
          </w:p>
        </w:tc>
        <w:tc>
          <w:tcPr>
            <w:tcW w:w="1877" w:type="dxa"/>
            <w:gridSpan w:val="8"/>
            <w:shd w:val="clear" w:color="auto" w:fill="auto"/>
            <w:vAlign w:val="center"/>
          </w:tcPr>
          <w:p w:rsidR="0023107C" w:rsidRPr="00CF1E98" w:rsidRDefault="0023107C" w:rsidP="00064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93</w:t>
            </w:r>
          </w:p>
        </w:tc>
        <w:tc>
          <w:tcPr>
            <w:tcW w:w="1341" w:type="dxa"/>
            <w:gridSpan w:val="9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93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23107C" w:rsidRPr="00CF1E98" w:rsidRDefault="0023107C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3107C" w:rsidRPr="00CF1E98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93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3107C" w:rsidRPr="00CF1E98" w:rsidRDefault="0023107C" w:rsidP="00D01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1E98">
              <w:rPr>
                <w:rFonts w:ascii="GHEA Grapalat" w:hAnsi="GHEA Grapalat"/>
                <w:b/>
                <w:sz w:val="14"/>
                <w:szCs w:val="14"/>
              </w:rPr>
              <w:t>93</w:t>
            </w:r>
          </w:p>
        </w:tc>
      </w:tr>
      <w:tr w:rsidR="0023107C" w:rsidRPr="00A402FD" w:rsidTr="00757AA1">
        <w:trPr>
          <w:gridAfter w:val="5"/>
          <w:wAfter w:w="20460" w:type="dxa"/>
          <w:trHeight w:val="146"/>
        </w:trPr>
        <w:tc>
          <w:tcPr>
            <w:tcW w:w="1513" w:type="dxa"/>
            <w:gridSpan w:val="4"/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21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8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68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107C" w:rsidRPr="00A402FD" w:rsidTr="00757AA1">
        <w:trPr>
          <w:gridAfter w:val="5"/>
          <w:wAfter w:w="20460" w:type="dxa"/>
          <w:trHeight w:val="790"/>
        </w:trPr>
        <w:tc>
          <w:tcPr>
            <w:tcW w:w="25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734175" w:rsidRDefault="0023107C" w:rsidP="0073417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34175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734175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734175">
              <w:rPr>
                <w:rFonts w:ascii="GHEA Grapalat" w:hAnsi="GHEA Grapalat"/>
                <w:sz w:val="16"/>
                <w:szCs w:val="16"/>
              </w:rPr>
              <w:t>Եթե</w:t>
            </w:r>
            <w:proofErr w:type="spellEnd"/>
            <w:r w:rsidRPr="0073417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4175">
              <w:rPr>
                <w:rFonts w:ascii="GHEA Grapalat" w:hAnsi="GHEA Grapalat"/>
                <w:sz w:val="16"/>
                <w:szCs w:val="16"/>
              </w:rPr>
              <w:t>գնման</w:t>
            </w:r>
            <w:proofErr w:type="spellEnd"/>
            <w:r w:rsidRPr="0073417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4175">
              <w:rPr>
                <w:rFonts w:ascii="GHEA Grapalat" w:hAnsi="GHEA Grapalat"/>
                <w:sz w:val="16"/>
                <w:szCs w:val="16"/>
              </w:rPr>
              <w:t>ընթացակարգում</w:t>
            </w:r>
            <w:proofErr w:type="spellEnd"/>
            <w:r w:rsidRPr="0073417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4175">
              <w:rPr>
                <w:rFonts w:ascii="GHEA Grapalat" w:hAnsi="GHEA Grapalat"/>
                <w:sz w:val="16"/>
                <w:szCs w:val="16"/>
              </w:rPr>
              <w:t>կիրառվել</w:t>
            </w:r>
            <w:proofErr w:type="spellEnd"/>
            <w:r w:rsidRPr="0073417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4175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73417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4175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73417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4175">
              <w:rPr>
                <w:rFonts w:ascii="GHEA Grapalat" w:hAnsi="GHEA Grapalat"/>
                <w:sz w:val="16"/>
                <w:szCs w:val="16"/>
              </w:rPr>
              <w:t>ոլորտը</w:t>
            </w:r>
            <w:proofErr w:type="spellEnd"/>
            <w:r w:rsidRPr="0073417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4175">
              <w:rPr>
                <w:rFonts w:ascii="GHEA Grapalat" w:hAnsi="GHEA Grapalat"/>
                <w:sz w:val="16"/>
                <w:szCs w:val="16"/>
              </w:rPr>
              <w:t>կարգավորող</w:t>
            </w:r>
            <w:proofErr w:type="spellEnd"/>
            <w:r w:rsidRPr="0073417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4175">
              <w:rPr>
                <w:rFonts w:ascii="GHEA Grapalat" w:hAnsi="GHEA Grapalat"/>
                <w:sz w:val="16"/>
                <w:szCs w:val="16"/>
              </w:rPr>
              <w:t>օրենսդրությամբ</w:t>
            </w:r>
            <w:proofErr w:type="spellEnd"/>
            <w:r w:rsidRPr="0073417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4175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73417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4175">
              <w:rPr>
                <w:rFonts w:ascii="GHEA Grapalat" w:hAnsi="GHEA Grapalat"/>
                <w:sz w:val="16"/>
                <w:szCs w:val="16"/>
              </w:rPr>
              <w:t>բանակցություններ</w:t>
            </w:r>
            <w:proofErr w:type="spellEnd"/>
            <w:r w:rsidRPr="0073417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4175">
              <w:rPr>
                <w:rFonts w:ascii="GHEA Grapalat" w:hAnsi="GHEA Grapalat"/>
                <w:sz w:val="16"/>
                <w:szCs w:val="16"/>
              </w:rPr>
              <w:t>գների</w:t>
            </w:r>
            <w:proofErr w:type="spellEnd"/>
            <w:r w:rsidRPr="0073417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4175">
              <w:rPr>
                <w:rFonts w:ascii="GHEA Grapalat" w:hAnsi="GHEA Grapalat"/>
                <w:sz w:val="16"/>
                <w:szCs w:val="16"/>
              </w:rPr>
              <w:t>նվազեցման</w:t>
            </w:r>
            <w:proofErr w:type="spellEnd"/>
            <w:r w:rsidRPr="0073417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4175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Pr="00734175">
              <w:rPr>
                <w:rFonts w:ascii="GHEA Grapalat" w:hAnsi="GHEA Grapalat" w:cs="Arial Armenian"/>
                <w:sz w:val="16"/>
                <w:szCs w:val="16"/>
              </w:rPr>
              <w:t>։</w:t>
            </w:r>
            <w:proofErr w:type="spellStart"/>
            <w:r w:rsidRPr="00734175">
              <w:rPr>
                <w:rFonts w:ascii="GHEA Grapalat" w:hAnsi="GHEA Grapalat" w:cs="Arial Armenian"/>
                <w:sz w:val="16"/>
                <w:szCs w:val="16"/>
              </w:rPr>
              <w:t>Չափաբաժին</w:t>
            </w:r>
            <w:proofErr w:type="spellEnd"/>
            <w:r w:rsidRPr="00734175">
              <w:rPr>
                <w:rFonts w:ascii="GHEA Grapalat" w:hAnsi="GHEA Grapalat" w:cs="Arial Armenian"/>
                <w:sz w:val="16"/>
                <w:szCs w:val="16"/>
              </w:rPr>
              <w:t xml:space="preserve"> 4-րդ </w:t>
            </w:r>
            <w:proofErr w:type="spellStart"/>
            <w:r w:rsidRPr="00734175">
              <w:rPr>
                <w:rFonts w:ascii="GHEA Grapalat" w:hAnsi="GHEA Grapalat" w:cs="Arial Armenian"/>
                <w:sz w:val="16"/>
                <w:szCs w:val="16"/>
              </w:rPr>
              <w:t>գնի</w:t>
            </w:r>
            <w:proofErr w:type="spellEnd"/>
            <w:r w:rsidRPr="00734175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734175">
              <w:rPr>
                <w:rFonts w:ascii="GHEA Grapalat" w:hAnsi="GHEA Grapalat" w:cs="Arial Armenian"/>
                <w:sz w:val="16"/>
                <w:szCs w:val="16"/>
              </w:rPr>
              <w:t>նվազեցման</w:t>
            </w:r>
            <w:proofErr w:type="spellEnd"/>
            <w:r w:rsidRPr="00734175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734175">
              <w:rPr>
                <w:rFonts w:ascii="GHEA Grapalat" w:hAnsi="GHEA Grapalat" w:cs="Arial Armenian"/>
                <w:sz w:val="16"/>
                <w:szCs w:val="16"/>
              </w:rPr>
              <w:t>համար</w:t>
            </w:r>
            <w:proofErr w:type="spellEnd"/>
            <w:r w:rsidRPr="00734175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734175">
              <w:rPr>
                <w:rFonts w:ascii="GHEA Grapalat" w:hAnsi="GHEA Grapalat"/>
                <w:sz w:val="16"/>
                <w:szCs w:val="16"/>
                <w:lang w:val="af-ZA"/>
              </w:rPr>
              <w:t>Ա/Ձ Սամվել Հովաննիսյան</w:t>
            </w:r>
            <w:r w:rsidR="00734175" w:rsidRPr="00734175">
              <w:rPr>
                <w:rFonts w:ascii="GHEA Grapalat" w:hAnsi="GHEA Grapalat"/>
                <w:sz w:val="16"/>
                <w:szCs w:val="16"/>
                <w:lang w:val="af-ZA"/>
              </w:rPr>
              <w:t>-ի</w:t>
            </w:r>
            <w:r w:rsidRPr="00734175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="00734175" w:rsidRPr="00734175">
              <w:rPr>
                <w:rFonts w:ascii="GHEA Grapalat" w:hAnsi="GHEA Grapalat" w:cs="Arial Armenian"/>
                <w:sz w:val="16"/>
                <w:szCs w:val="16"/>
              </w:rPr>
              <w:t xml:space="preserve">և </w:t>
            </w:r>
            <w:r w:rsidR="00734175" w:rsidRPr="00734175">
              <w:rPr>
                <w:rFonts w:ascii="GHEA Grapalat" w:hAnsi="GHEA Grapalat"/>
                <w:sz w:val="16"/>
                <w:szCs w:val="16"/>
                <w:lang w:val="af-ZA"/>
              </w:rPr>
              <w:t xml:space="preserve">&lt;&lt;Լիդեր Քոմփանի&gt;&gt; </w:t>
            </w:r>
            <w:r w:rsidRPr="00734175">
              <w:rPr>
                <w:rFonts w:ascii="GHEA Grapalat" w:hAnsi="GHEA Grapalat"/>
                <w:sz w:val="16"/>
                <w:szCs w:val="16"/>
                <w:lang w:val="af-ZA"/>
              </w:rPr>
              <w:t>ՍՊԸ-ի հետ վարվել է բանակցություն:</w:t>
            </w:r>
            <w:r w:rsidRPr="0073417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</w:tr>
      <w:tr w:rsidR="0023107C" w:rsidRPr="00A402FD" w:rsidTr="00757AA1">
        <w:trPr>
          <w:gridAfter w:val="5"/>
          <w:wAfter w:w="20460" w:type="dxa"/>
          <w:trHeight w:val="187"/>
        </w:trPr>
        <w:tc>
          <w:tcPr>
            <w:tcW w:w="11220" w:type="dxa"/>
            <w:gridSpan w:val="50"/>
            <w:shd w:val="clear" w:color="auto" w:fill="99CCFF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107C" w:rsidRPr="00A402FD" w:rsidTr="00757AA1">
        <w:trPr>
          <w:gridAfter w:val="5"/>
          <w:wAfter w:w="20460" w:type="dxa"/>
        </w:trPr>
        <w:tc>
          <w:tcPr>
            <w:tcW w:w="1122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3107C" w:rsidRPr="00A402FD" w:rsidTr="00757AA1">
        <w:trPr>
          <w:gridAfter w:val="5"/>
          <w:wAfter w:w="20460" w:type="dxa"/>
        </w:trPr>
        <w:tc>
          <w:tcPr>
            <w:tcW w:w="1067" w:type="dxa"/>
            <w:gridSpan w:val="2"/>
            <w:vMerge w:val="restart"/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037" w:type="dxa"/>
            <w:gridSpan w:val="11"/>
            <w:vMerge w:val="restart"/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1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3107C" w:rsidRPr="00A402FD" w:rsidTr="00757AA1">
        <w:trPr>
          <w:gridAfter w:val="5"/>
          <w:wAfter w:w="20460" w:type="dxa"/>
        </w:trPr>
        <w:tc>
          <w:tcPr>
            <w:tcW w:w="10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</w:t>
            </w:r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  <w:proofErr w:type="spellEnd"/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3107C" w:rsidRPr="00A402FD" w:rsidTr="00757AA1">
        <w:trPr>
          <w:gridAfter w:val="5"/>
          <w:wAfter w:w="20460" w:type="dxa"/>
        </w:trPr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0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8132E9" w:rsidRDefault="0023107C" w:rsidP="004804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կանուշ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ելքումյան</w:t>
            </w:r>
            <w:proofErr w:type="spellEnd"/>
          </w:p>
        </w:tc>
        <w:tc>
          <w:tcPr>
            <w:tcW w:w="8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3107C" w:rsidRPr="00BF7713" w:rsidRDefault="0023107C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107C" w:rsidRPr="00BF7713" w:rsidRDefault="0023107C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107C" w:rsidRPr="00BF7713" w:rsidRDefault="0023107C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3107C" w:rsidRPr="00BF7713" w:rsidRDefault="0023107C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3107C" w:rsidRPr="00BF7713" w:rsidRDefault="0023107C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107C" w:rsidRPr="00BF7713" w:rsidRDefault="0023107C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107C" w:rsidRPr="00BF7713" w:rsidRDefault="0023107C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107C" w:rsidRPr="00BF7713" w:rsidRDefault="0023107C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</w:tcPr>
          <w:p w:rsidR="0023107C" w:rsidRPr="00BF7713" w:rsidRDefault="0023107C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23107C" w:rsidRPr="00A402FD" w:rsidTr="00757AA1">
        <w:trPr>
          <w:gridAfter w:val="5"/>
          <w:wAfter w:w="20460" w:type="dxa"/>
          <w:trHeight w:val="344"/>
        </w:trPr>
        <w:tc>
          <w:tcPr>
            <w:tcW w:w="2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32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4804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402FD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կանուշ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ելքումյան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ներկայացված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ը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ցվել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armeps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մակարգում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3107C" w:rsidRPr="00A402FD" w:rsidTr="00757AA1">
        <w:trPr>
          <w:gridAfter w:val="5"/>
          <w:wAfter w:w="20460" w:type="dxa"/>
          <w:trHeight w:val="160"/>
        </w:trPr>
        <w:tc>
          <w:tcPr>
            <w:tcW w:w="11220" w:type="dxa"/>
            <w:gridSpan w:val="50"/>
            <w:shd w:val="clear" w:color="auto" w:fill="99CCFF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107C" w:rsidRPr="00A402FD" w:rsidTr="00757AA1">
        <w:trPr>
          <w:gridAfter w:val="5"/>
          <w:wAfter w:w="20460" w:type="dxa"/>
        </w:trPr>
        <w:tc>
          <w:tcPr>
            <w:tcW w:w="1168" w:type="dxa"/>
            <w:gridSpan w:val="3"/>
            <w:vMerge w:val="restart"/>
            <w:shd w:val="clear" w:color="auto" w:fill="auto"/>
            <w:vAlign w:val="center"/>
          </w:tcPr>
          <w:p w:rsidR="0023107C" w:rsidRPr="00A402FD" w:rsidRDefault="0023107C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342" w:type="dxa"/>
            <w:gridSpan w:val="13"/>
            <w:vMerge w:val="restart"/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710" w:type="dxa"/>
            <w:gridSpan w:val="34"/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7AA1" w:rsidRPr="00A402FD" w:rsidTr="00757AA1">
        <w:trPr>
          <w:gridAfter w:val="5"/>
          <w:wAfter w:w="20460" w:type="dxa"/>
          <w:trHeight w:val="237"/>
        </w:trPr>
        <w:tc>
          <w:tcPr>
            <w:tcW w:w="1168" w:type="dxa"/>
            <w:gridSpan w:val="3"/>
            <w:vMerge/>
            <w:shd w:val="clear" w:color="auto" w:fill="auto"/>
            <w:vAlign w:val="center"/>
          </w:tcPr>
          <w:p w:rsidR="0023107C" w:rsidRPr="00A402FD" w:rsidRDefault="0023107C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2" w:type="dxa"/>
            <w:gridSpan w:val="13"/>
            <w:vMerge/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vMerge w:val="restart"/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70" w:type="dxa"/>
            <w:gridSpan w:val="8"/>
            <w:vMerge w:val="restart"/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490" w:type="dxa"/>
            <w:gridSpan w:val="8"/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7AA1" w:rsidRPr="00A402FD" w:rsidTr="00757AA1">
        <w:trPr>
          <w:gridAfter w:val="5"/>
          <w:wAfter w:w="20460" w:type="dxa"/>
          <w:trHeight w:val="238"/>
        </w:trPr>
        <w:tc>
          <w:tcPr>
            <w:tcW w:w="1168" w:type="dxa"/>
            <w:gridSpan w:val="3"/>
            <w:vMerge/>
            <w:shd w:val="clear" w:color="auto" w:fill="auto"/>
            <w:vAlign w:val="center"/>
          </w:tcPr>
          <w:p w:rsidR="0023107C" w:rsidRPr="00A402FD" w:rsidRDefault="0023107C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2" w:type="dxa"/>
            <w:gridSpan w:val="13"/>
            <w:vMerge/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vMerge/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vMerge/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0" w:type="dxa"/>
            <w:gridSpan w:val="8"/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7AA1" w:rsidRPr="00A402FD" w:rsidTr="00757AA1">
        <w:trPr>
          <w:gridAfter w:val="5"/>
          <w:wAfter w:w="20460" w:type="dxa"/>
          <w:trHeight w:val="263"/>
        </w:trPr>
        <w:tc>
          <w:tcPr>
            <w:tcW w:w="11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107C" w:rsidRPr="00A402FD" w:rsidRDefault="002310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57AA1" w:rsidRPr="00A402FD" w:rsidTr="00757AA1">
        <w:trPr>
          <w:gridAfter w:val="5"/>
          <w:wAfter w:w="20460" w:type="dxa"/>
          <w:trHeight w:val="358"/>
        </w:trPr>
        <w:tc>
          <w:tcPr>
            <w:tcW w:w="1168" w:type="dxa"/>
            <w:gridSpan w:val="3"/>
            <w:shd w:val="clear" w:color="auto" w:fill="auto"/>
            <w:vAlign w:val="center"/>
          </w:tcPr>
          <w:p w:rsidR="00734175" w:rsidRPr="00BF7713" w:rsidRDefault="00734175" w:rsidP="008D55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4,</w:t>
            </w:r>
            <w:r w:rsidR="008D5571">
              <w:rPr>
                <w:rFonts w:ascii="GHEA Grapalat" w:hAnsi="GHEA Grapalat" w:cs="Sylfaen"/>
                <w:b/>
                <w:sz w:val="14"/>
                <w:szCs w:val="14"/>
              </w:rPr>
              <w:t>5,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,8,</w:t>
            </w:r>
          </w:p>
        </w:tc>
        <w:tc>
          <w:tcPr>
            <w:tcW w:w="2342" w:type="dxa"/>
            <w:gridSpan w:val="13"/>
            <w:shd w:val="clear" w:color="auto" w:fill="auto"/>
            <w:vAlign w:val="center"/>
          </w:tcPr>
          <w:p w:rsidR="00734175" w:rsidRPr="0054594F" w:rsidRDefault="00734175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Ա/Ձ Սամվել Հովաննիսյան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34175" w:rsidRPr="008178AC" w:rsidRDefault="00734175" w:rsidP="001B09F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178AC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r w:rsidRPr="008178AC">
              <w:rPr>
                <w:rFonts w:ascii="GHEA Grapalat" w:hAnsi="GHEA Grapalat"/>
                <w:b/>
                <w:sz w:val="16"/>
                <w:szCs w:val="16"/>
                <w:lang w:val="af-ZA"/>
              </w:rPr>
              <w:t>ՏՄՇՀԱՊՁԲ</w:t>
            </w:r>
            <w:r w:rsidRPr="008178AC">
              <w:rPr>
                <w:rFonts w:ascii="GHEA Grapalat" w:hAnsi="GHEA Grapalat" w:cs="Sylfaen"/>
                <w:b/>
                <w:iCs/>
                <w:sz w:val="16"/>
                <w:szCs w:val="16"/>
                <w:lang w:val="es-ES"/>
              </w:rPr>
              <w:t xml:space="preserve"> -11/14-</w:t>
            </w:r>
            <w:r>
              <w:rPr>
                <w:rFonts w:ascii="GHEA Grapalat" w:hAnsi="GHEA Grapalat" w:cs="Sylfaen"/>
                <w:b/>
                <w:iCs/>
                <w:sz w:val="16"/>
                <w:szCs w:val="16"/>
                <w:lang w:val="es-ES"/>
              </w:rPr>
              <w:t>5-1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734175" w:rsidRPr="00A402FD" w:rsidRDefault="00C47EE7" w:rsidP="00C47E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734175" w:rsidRPr="00A402F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734175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734175"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734175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734175" w:rsidRPr="00A402FD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="0073417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:rsidR="00734175" w:rsidRPr="00A402FD" w:rsidRDefault="00734175" w:rsidP="005B58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734175" w:rsidRPr="00A402FD" w:rsidRDefault="00734175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734175" w:rsidRPr="00A402FD" w:rsidRDefault="00C47EE7" w:rsidP="00D148B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 57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34175" w:rsidRPr="00A402FD" w:rsidRDefault="00C47EE7" w:rsidP="00C47E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 579</w:t>
            </w:r>
          </w:p>
        </w:tc>
      </w:tr>
      <w:tr w:rsidR="00757AA1" w:rsidRPr="00A402FD" w:rsidTr="00757AA1">
        <w:trPr>
          <w:gridAfter w:val="5"/>
          <w:wAfter w:w="20460" w:type="dxa"/>
          <w:trHeight w:val="322"/>
        </w:trPr>
        <w:tc>
          <w:tcPr>
            <w:tcW w:w="1168" w:type="dxa"/>
            <w:gridSpan w:val="3"/>
            <w:shd w:val="clear" w:color="auto" w:fill="auto"/>
            <w:vAlign w:val="center"/>
          </w:tcPr>
          <w:p w:rsidR="00C47EE7" w:rsidRDefault="00C47EE7" w:rsidP="008D55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3,7,</w:t>
            </w:r>
          </w:p>
        </w:tc>
        <w:tc>
          <w:tcPr>
            <w:tcW w:w="2342" w:type="dxa"/>
            <w:gridSpan w:val="13"/>
            <w:shd w:val="clear" w:color="auto" w:fill="auto"/>
            <w:vAlign w:val="center"/>
          </w:tcPr>
          <w:p w:rsidR="00C47EE7" w:rsidRPr="0054594F" w:rsidRDefault="00C47EE7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&lt;&lt;Լիդեր Քոմփանի&gt;&gt;ՍՊԸ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47EE7" w:rsidRPr="008178AC" w:rsidRDefault="00C47EE7" w:rsidP="001B09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178AC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r w:rsidRPr="008178AC">
              <w:rPr>
                <w:rFonts w:ascii="GHEA Grapalat" w:hAnsi="GHEA Grapalat"/>
                <w:b/>
                <w:sz w:val="16"/>
                <w:szCs w:val="16"/>
                <w:lang w:val="af-ZA"/>
              </w:rPr>
              <w:t>ՏՄՇՀԱՊՁԲ</w:t>
            </w:r>
            <w:r w:rsidRPr="008178AC">
              <w:rPr>
                <w:rFonts w:ascii="GHEA Grapalat" w:hAnsi="GHEA Grapalat" w:cs="Sylfaen"/>
                <w:b/>
                <w:iCs/>
                <w:sz w:val="16"/>
                <w:szCs w:val="16"/>
                <w:lang w:val="es-ES"/>
              </w:rPr>
              <w:t xml:space="preserve"> -11/14-</w:t>
            </w:r>
            <w:r>
              <w:rPr>
                <w:rFonts w:ascii="GHEA Grapalat" w:hAnsi="GHEA Grapalat" w:cs="Sylfaen"/>
                <w:b/>
                <w:iCs/>
                <w:sz w:val="16"/>
                <w:szCs w:val="16"/>
                <w:lang w:val="es-ES"/>
              </w:rPr>
              <w:t>5-2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C47EE7" w:rsidRPr="00A402FD" w:rsidRDefault="00C47EE7" w:rsidP="00235E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:rsidR="00C47EE7" w:rsidRPr="00A402FD" w:rsidRDefault="00C47EE7" w:rsidP="00235E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C47EE7" w:rsidRDefault="00C47EE7" w:rsidP="00D148B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 79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C47EE7" w:rsidRDefault="00C47EE7" w:rsidP="00BD7C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 791</w:t>
            </w:r>
          </w:p>
        </w:tc>
      </w:tr>
      <w:tr w:rsidR="00757AA1" w:rsidRPr="00A402FD" w:rsidTr="00757AA1">
        <w:trPr>
          <w:gridAfter w:val="5"/>
          <w:wAfter w:w="20460" w:type="dxa"/>
          <w:trHeight w:val="110"/>
        </w:trPr>
        <w:tc>
          <w:tcPr>
            <w:tcW w:w="1168" w:type="dxa"/>
            <w:gridSpan w:val="3"/>
            <w:shd w:val="clear" w:color="auto" w:fill="auto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2342" w:type="dxa"/>
            <w:gridSpan w:val="13"/>
            <w:shd w:val="clear" w:color="auto" w:fill="auto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7EE7" w:rsidRPr="00A402FD" w:rsidTr="00757AA1">
        <w:trPr>
          <w:gridAfter w:val="5"/>
          <w:wAfter w:w="20460" w:type="dxa"/>
          <w:trHeight w:val="150"/>
        </w:trPr>
        <w:tc>
          <w:tcPr>
            <w:tcW w:w="11220" w:type="dxa"/>
            <w:gridSpan w:val="50"/>
            <w:shd w:val="clear" w:color="auto" w:fill="auto"/>
            <w:vAlign w:val="center"/>
          </w:tcPr>
          <w:p w:rsidR="00C47EE7" w:rsidRPr="00A402FD" w:rsidRDefault="00C47EE7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47EE7" w:rsidRPr="00A402FD" w:rsidTr="00757AA1">
        <w:trPr>
          <w:gridAfter w:val="5"/>
          <w:wAfter w:w="20460" w:type="dxa"/>
          <w:trHeight w:val="125"/>
        </w:trPr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39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47EE7" w:rsidRPr="00A402FD" w:rsidTr="00757AA1">
        <w:trPr>
          <w:gridAfter w:val="5"/>
          <w:wAfter w:w="20460" w:type="dxa"/>
          <w:trHeight w:val="155"/>
        </w:trPr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BF7713" w:rsidRDefault="00C47EE7" w:rsidP="00D01E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4,5,6,8,</w:t>
            </w:r>
          </w:p>
        </w:tc>
        <w:tc>
          <w:tcPr>
            <w:tcW w:w="15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54594F" w:rsidRDefault="00C47EE7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Ա/Ձ Սամվել Հովաննիսյան</w:t>
            </w:r>
          </w:p>
        </w:tc>
        <w:tc>
          <w:tcPr>
            <w:tcW w:w="339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Default="00C47EE7" w:rsidP="00EF2107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Թալին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Թամանցիների 1 նրբ տ 4/8 </w:t>
            </w:r>
          </w:p>
          <w:p w:rsidR="00C47EE7" w:rsidRPr="00FC6D5B" w:rsidRDefault="00C47EE7" w:rsidP="00810587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Հեռ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093-55-07-17</w:t>
            </w:r>
          </w:p>
        </w:tc>
        <w:tc>
          <w:tcPr>
            <w:tcW w:w="21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D24486" w:rsidRDefault="00C47EE7" w:rsidP="00EF21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Vsh.79</w:t>
            </w:r>
            <w:r w:rsidRPr="000E615B">
              <w:rPr>
                <w:rFonts w:ascii="GHEA Grapalat" w:hAnsi="GHEA Grapalat"/>
                <w:sz w:val="20"/>
                <w:lang w:val="pt-BR"/>
              </w:rPr>
              <w:t>@mail.ru</w:t>
            </w:r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BF7713" w:rsidRDefault="00C47EE7" w:rsidP="00810587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Հ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 xml:space="preserve">Հ </w:t>
            </w:r>
            <w:r>
              <w:rPr>
                <w:rFonts w:ascii="GHEA Grapalat" w:hAnsi="GHEA Grapalat"/>
                <w:sz w:val="16"/>
                <w:szCs w:val="16"/>
              </w:rPr>
              <w:t>1150013349820100</w:t>
            </w: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BF7713" w:rsidRDefault="00C47EE7" w:rsidP="00810587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54617296</w:t>
            </w:r>
          </w:p>
        </w:tc>
      </w:tr>
      <w:tr w:rsidR="00C47EE7" w:rsidRPr="00A402FD" w:rsidTr="00757AA1">
        <w:trPr>
          <w:gridAfter w:val="5"/>
          <w:wAfter w:w="20460" w:type="dxa"/>
          <w:trHeight w:val="155"/>
        </w:trPr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Default="00C47EE7" w:rsidP="00D01E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3,7,</w:t>
            </w:r>
          </w:p>
        </w:tc>
        <w:tc>
          <w:tcPr>
            <w:tcW w:w="15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54594F" w:rsidRDefault="00C47EE7" w:rsidP="00D01EC1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4594F">
              <w:rPr>
                <w:rFonts w:ascii="GHEA Grapalat" w:hAnsi="GHEA Grapalat"/>
                <w:sz w:val="16"/>
                <w:szCs w:val="16"/>
                <w:lang w:val="af-ZA"/>
              </w:rPr>
              <w:t>&lt;&lt;Լիդեր Քոմփանի&gt;&gt;ՍՊԸ</w:t>
            </w:r>
          </w:p>
        </w:tc>
        <w:tc>
          <w:tcPr>
            <w:tcW w:w="339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Default="00C47EE7" w:rsidP="002B5D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Երևան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Դավթաշենի 2 թաղ 13շ. 15բնկ</w:t>
            </w:r>
          </w:p>
          <w:p w:rsidR="00C47EE7" w:rsidRPr="00AF2A2A" w:rsidRDefault="00C47EE7" w:rsidP="002B5D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Հեռ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094-03-19-57</w:t>
            </w:r>
          </w:p>
        </w:tc>
        <w:tc>
          <w:tcPr>
            <w:tcW w:w="21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0E615B" w:rsidRDefault="00C47EE7" w:rsidP="00EF210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lidercompany@yahoo.com</w:t>
            </w:r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2B5D00" w:rsidRDefault="00C47EE7" w:rsidP="00EF2107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Հ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Հ</w:t>
            </w:r>
            <w:r>
              <w:rPr>
                <w:rFonts w:ascii="GHEA Grapalat" w:hAnsi="GHEA Grapalat"/>
                <w:sz w:val="16"/>
                <w:szCs w:val="16"/>
              </w:rPr>
              <w:t xml:space="preserve"> 1604302401600</w:t>
            </w: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2B5D00" w:rsidRDefault="00C47EE7" w:rsidP="00EF2107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ՀՎՀՀ</w:t>
            </w:r>
            <w:r>
              <w:rPr>
                <w:rFonts w:ascii="GHEA Grapalat" w:hAnsi="GHEA Grapalat"/>
                <w:sz w:val="16"/>
                <w:szCs w:val="16"/>
              </w:rPr>
              <w:t xml:space="preserve"> 00125923</w:t>
            </w:r>
          </w:p>
        </w:tc>
      </w:tr>
      <w:tr w:rsidR="00C47EE7" w:rsidRPr="00A402FD" w:rsidTr="00757AA1">
        <w:trPr>
          <w:gridAfter w:val="5"/>
          <w:wAfter w:w="20460" w:type="dxa"/>
          <w:trHeight w:val="40"/>
        </w:trPr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5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9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47EE7" w:rsidRPr="00A402FD" w:rsidTr="00757AA1">
        <w:trPr>
          <w:gridAfter w:val="5"/>
          <w:wAfter w:w="20460" w:type="dxa"/>
          <w:trHeight w:val="223"/>
        </w:trPr>
        <w:tc>
          <w:tcPr>
            <w:tcW w:w="11220" w:type="dxa"/>
            <w:gridSpan w:val="50"/>
            <w:shd w:val="clear" w:color="auto" w:fill="99CCFF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7EE7" w:rsidRPr="00A402FD" w:rsidTr="00757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20460" w:type="dxa"/>
          <w:trHeight w:val="200"/>
        </w:trPr>
        <w:tc>
          <w:tcPr>
            <w:tcW w:w="28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2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402F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402F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47EE7" w:rsidRPr="00A402FD" w:rsidTr="00757AA1">
        <w:trPr>
          <w:gridAfter w:val="5"/>
          <w:wAfter w:w="20460" w:type="dxa"/>
          <w:trHeight w:val="232"/>
        </w:trPr>
        <w:tc>
          <w:tcPr>
            <w:tcW w:w="11220" w:type="dxa"/>
            <w:gridSpan w:val="50"/>
            <w:shd w:val="clear" w:color="auto" w:fill="99CCFF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7EE7" w:rsidRPr="00A402FD" w:rsidTr="00757AA1">
        <w:trPr>
          <w:gridAfter w:val="5"/>
          <w:wAfter w:w="20460" w:type="dxa"/>
          <w:trHeight w:val="475"/>
        </w:trPr>
        <w:tc>
          <w:tcPr>
            <w:tcW w:w="289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47EE7" w:rsidRPr="00A402FD" w:rsidRDefault="00C47EE7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24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C47EE7" w:rsidRPr="00A402FD" w:rsidRDefault="00C47EE7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47EE7" w:rsidRPr="00A402FD" w:rsidTr="00757AA1">
        <w:trPr>
          <w:gridAfter w:val="5"/>
          <w:wAfter w:w="20460" w:type="dxa"/>
          <w:trHeight w:val="232"/>
        </w:trPr>
        <w:tc>
          <w:tcPr>
            <w:tcW w:w="11220" w:type="dxa"/>
            <w:gridSpan w:val="50"/>
            <w:shd w:val="clear" w:color="auto" w:fill="99CCFF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7EE7" w:rsidRPr="00A402FD" w:rsidTr="00757AA1">
        <w:trPr>
          <w:gridAfter w:val="5"/>
          <w:wAfter w:w="20460" w:type="dxa"/>
          <w:trHeight w:val="427"/>
        </w:trPr>
        <w:tc>
          <w:tcPr>
            <w:tcW w:w="2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A402F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2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47EE7" w:rsidRPr="00A402FD" w:rsidTr="00757AA1">
        <w:trPr>
          <w:gridAfter w:val="5"/>
          <w:wAfter w:w="20460" w:type="dxa"/>
          <w:trHeight w:val="232"/>
        </w:trPr>
        <w:tc>
          <w:tcPr>
            <w:tcW w:w="1122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7EE7" w:rsidRPr="00A402FD" w:rsidTr="00757AA1">
        <w:trPr>
          <w:gridAfter w:val="5"/>
          <w:wAfter w:w="20460" w:type="dxa"/>
          <w:trHeight w:val="427"/>
        </w:trPr>
        <w:tc>
          <w:tcPr>
            <w:tcW w:w="28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2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47EE7" w:rsidRPr="00A402FD" w:rsidTr="00757AA1">
        <w:trPr>
          <w:gridAfter w:val="5"/>
          <w:wAfter w:w="20460" w:type="dxa"/>
          <w:trHeight w:val="160"/>
        </w:trPr>
        <w:tc>
          <w:tcPr>
            <w:tcW w:w="11220" w:type="dxa"/>
            <w:gridSpan w:val="50"/>
            <w:shd w:val="clear" w:color="auto" w:fill="99CCFF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7EE7" w:rsidRPr="00A402FD" w:rsidTr="00757AA1">
        <w:trPr>
          <w:gridAfter w:val="5"/>
          <w:wAfter w:w="20460" w:type="dxa"/>
          <w:trHeight w:val="427"/>
        </w:trPr>
        <w:tc>
          <w:tcPr>
            <w:tcW w:w="29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1B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47EE7" w:rsidRPr="00A402FD" w:rsidTr="00757AA1">
        <w:trPr>
          <w:gridAfter w:val="5"/>
          <w:wAfter w:w="20460" w:type="dxa"/>
          <w:trHeight w:val="205"/>
        </w:trPr>
        <w:tc>
          <w:tcPr>
            <w:tcW w:w="11220" w:type="dxa"/>
            <w:gridSpan w:val="50"/>
            <w:shd w:val="clear" w:color="auto" w:fill="99CCFF"/>
            <w:vAlign w:val="center"/>
          </w:tcPr>
          <w:p w:rsidR="00C47EE7" w:rsidRPr="00A402FD" w:rsidRDefault="00C47EE7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7EE7" w:rsidRPr="00A402FD" w:rsidTr="00757AA1">
        <w:trPr>
          <w:gridAfter w:val="5"/>
          <w:wAfter w:w="20460" w:type="dxa"/>
          <w:trHeight w:val="227"/>
        </w:trPr>
        <w:tc>
          <w:tcPr>
            <w:tcW w:w="11220" w:type="dxa"/>
            <w:gridSpan w:val="50"/>
            <w:shd w:val="clear" w:color="auto" w:fill="auto"/>
            <w:vAlign w:val="center"/>
          </w:tcPr>
          <w:p w:rsidR="00C47EE7" w:rsidRPr="00A402FD" w:rsidRDefault="00C47EE7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47EE7" w:rsidRPr="00A402FD" w:rsidTr="00757AA1">
        <w:trPr>
          <w:gridAfter w:val="5"/>
          <w:wAfter w:w="20460" w:type="dxa"/>
          <w:trHeight w:val="47"/>
        </w:trPr>
        <w:tc>
          <w:tcPr>
            <w:tcW w:w="33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7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EE7" w:rsidRPr="00A402FD" w:rsidRDefault="00C47EE7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47EE7" w:rsidRPr="00A402FD" w:rsidTr="00757AA1">
        <w:trPr>
          <w:gridAfter w:val="5"/>
          <w:wAfter w:w="20460" w:type="dxa"/>
          <w:trHeight w:val="47"/>
        </w:trPr>
        <w:tc>
          <w:tcPr>
            <w:tcW w:w="3318" w:type="dxa"/>
            <w:gridSpan w:val="15"/>
            <w:shd w:val="clear" w:color="auto" w:fill="auto"/>
            <w:vAlign w:val="center"/>
          </w:tcPr>
          <w:p w:rsidR="00C47EE7" w:rsidRPr="00F03D43" w:rsidRDefault="00C47EE7" w:rsidP="0001048D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են</w:t>
            </w:r>
            <w:proofErr w:type="spellEnd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4175" w:type="dxa"/>
            <w:gridSpan w:val="21"/>
            <w:shd w:val="clear" w:color="auto" w:fill="auto"/>
            <w:vAlign w:val="center"/>
          </w:tcPr>
          <w:p w:rsidR="00C47EE7" w:rsidRPr="00F03D43" w:rsidRDefault="00C47EE7" w:rsidP="007009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094-01-59-40</w:t>
            </w:r>
          </w:p>
        </w:tc>
        <w:tc>
          <w:tcPr>
            <w:tcW w:w="3727" w:type="dxa"/>
            <w:gridSpan w:val="14"/>
            <w:shd w:val="clear" w:color="auto" w:fill="auto"/>
            <w:vAlign w:val="center"/>
          </w:tcPr>
          <w:p w:rsidR="00C47EE7" w:rsidRPr="00F03D43" w:rsidRDefault="00C47EE7" w:rsidP="00F03D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ax1963@ramdler.ru</w:t>
            </w:r>
          </w:p>
        </w:tc>
      </w:tr>
    </w:tbl>
    <w:p w:rsidR="00DA4B80" w:rsidRDefault="00DA4B80" w:rsidP="00BF500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BF5000" w:rsidRDefault="004F32D1" w:rsidP="00BF5000">
      <w:pPr>
        <w:pStyle w:val="BodyTextIndent3"/>
        <w:spacing w:after="240" w:line="360" w:lineRule="auto"/>
        <w:ind w:firstLine="709"/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700976">
        <w:rPr>
          <w:rFonts w:ascii="GHEA Grapalat" w:hAnsi="GHEA Grapalat"/>
          <w:b w:val="0"/>
          <w:i w:val="0"/>
          <w:sz w:val="20"/>
          <w:u w:val="none"/>
          <w:lang w:val="af-ZA"/>
        </w:rPr>
        <w:t>Տավուշի մարզպետարան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4F32D1" w:rsidRPr="00365437" w:rsidRDefault="004F32D1" w:rsidP="004F32D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946AD0" w:rsidRPr="00365437" w:rsidRDefault="00946AD0" w:rsidP="00946AD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sectPr w:rsidR="00946AD0" w:rsidRPr="00365437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93D" w:rsidRDefault="0018293D" w:rsidP="00946AD0">
      <w:r>
        <w:separator/>
      </w:r>
    </w:p>
  </w:endnote>
  <w:endnote w:type="continuationSeparator" w:id="0">
    <w:p w:rsidR="0018293D" w:rsidRDefault="0018293D" w:rsidP="0094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477E6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18293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477E6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75BC">
      <w:rPr>
        <w:rStyle w:val="PageNumber"/>
        <w:noProof/>
      </w:rPr>
      <w:t>3</w:t>
    </w:r>
    <w:r>
      <w:rPr>
        <w:rStyle w:val="PageNumber"/>
      </w:rPr>
      <w:fldChar w:fldCharType="end"/>
    </w:r>
  </w:p>
  <w:p w:rsidR="00432474" w:rsidRDefault="0018293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93D" w:rsidRDefault="0018293D" w:rsidP="00946AD0">
      <w:r>
        <w:separator/>
      </w:r>
    </w:p>
  </w:footnote>
  <w:footnote w:type="continuationSeparator" w:id="0">
    <w:p w:rsidR="0018293D" w:rsidRDefault="0018293D" w:rsidP="00946AD0">
      <w:r>
        <w:continuationSeparator/>
      </w:r>
    </w:p>
  </w:footnote>
  <w:footnote w:id="1">
    <w:p w:rsidR="004F32D1" w:rsidRPr="00541A77" w:rsidRDefault="004F32D1" w:rsidP="004F32D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F5C80" w:rsidRPr="00EB00B9" w:rsidRDefault="001F5C80" w:rsidP="004F32D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F5C80" w:rsidRPr="002D0BF6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F5C80" w:rsidRPr="002D0BF6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F5C80" w:rsidRPr="002D0BF6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F5C80" w:rsidRPr="002D0BF6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F5C80" w:rsidRPr="00C868EC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3107C" w:rsidRPr="004F32D1" w:rsidRDefault="0023107C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47EE7" w:rsidRPr="002D0BF6" w:rsidRDefault="00C47EE7" w:rsidP="004F32D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D0"/>
    <w:rsid w:val="000013A9"/>
    <w:rsid w:val="00006CE2"/>
    <w:rsid w:val="00027514"/>
    <w:rsid w:val="0003211D"/>
    <w:rsid w:val="00036A16"/>
    <w:rsid w:val="000416D6"/>
    <w:rsid w:val="00052486"/>
    <w:rsid w:val="000640B3"/>
    <w:rsid w:val="00074878"/>
    <w:rsid w:val="00083BFD"/>
    <w:rsid w:val="00084E52"/>
    <w:rsid w:val="00092ABF"/>
    <w:rsid w:val="000C29AD"/>
    <w:rsid w:val="000E42E6"/>
    <w:rsid w:val="000F7CD5"/>
    <w:rsid w:val="00100A47"/>
    <w:rsid w:val="00103D7C"/>
    <w:rsid w:val="001152C5"/>
    <w:rsid w:val="0012284B"/>
    <w:rsid w:val="00131F1D"/>
    <w:rsid w:val="001330F4"/>
    <w:rsid w:val="00144E1E"/>
    <w:rsid w:val="00153A76"/>
    <w:rsid w:val="0015400B"/>
    <w:rsid w:val="00155B17"/>
    <w:rsid w:val="001679FC"/>
    <w:rsid w:val="00167A46"/>
    <w:rsid w:val="00182464"/>
    <w:rsid w:val="0018293D"/>
    <w:rsid w:val="0019581E"/>
    <w:rsid w:val="001B09F0"/>
    <w:rsid w:val="001B13AB"/>
    <w:rsid w:val="001B41C8"/>
    <w:rsid w:val="001B4D0D"/>
    <w:rsid w:val="001B5CA8"/>
    <w:rsid w:val="001C2841"/>
    <w:rsid w:val="001E21E3"/>
    <w:rsid w:val="001F5C80"/>
    <w:rsid w:val="00200284"/>
    <w:rsid w:val="0020760E"/>
    <w:rsid w:val="00217CEB"/>
    <w:rsid w:val="0023107C"/>
    <w:rsid w:val="002370A9"/>
    <w:rsid w:val="002433CE"/>
    <w:rsid w:val="00244438"/>
    <w:rsid w:val="00251AEE"/>
    <w:rsid w:val="00255D57"/>
    <w:rsid w:val="00266EBF"/>
    <w:rsid w:val="00271EFC"/>
    <w:rsid w:val="002775C5"/>
    <w:rsid w:val="00295A38"/>
    <w:rsid w:val="002B5D00"/>
    <w:rsid w:val="002D742E"/>
    <w:rsid w:val="002E0EA1"/>
    <w:rsid w:val="002E4EE0"/>
    <w:rsid w:val="002E7320"/>
    <w:rsid w:val="002F0ADF"/>
    <w:rsid w:val="003113DA"/>
    <w:rsid w:val="0031573A"/>
    <w:rsid w:val="00321B83"/>
    <w:rsid w:val="00335D7D"/>
    <w:rsid w:val="00353C8F"/>
    <w:rsid w:val="003571BB"/>
    <w:rsid w:val="003602F6"/>
    <w:rsid w:val="00360CAA"/>
    <w:rsid w:val="0038673E"/>
    <w:rsid w:val="00387DBA"/>
    <w:rsid w:val="00396370"/>
    <w:rsid w:val="003B46A2"/>
    <w:rsid w:val="003C68E9"/>
    <w:rsid w:val="003D0214"/>
    <w:rsid w:val="003D3C6A"/>
    <w:rsid w:val="003D595D"/>
    <w:rsid w:val="003F4A8A"/>
    <w:rsid w:val="0042516D"/>
    <w:rsid w:val="0042682F"/>
    <w:rsid w:val="00427A8E"/>
    <w:rsid w:val="00432639"/>
    <w:rsid w:val="00442658"/>
    <w:rsid w:val="004545E9"/>
    <w:rsid w:val="00463084"/>
    <w:rsid w:val="004655D6"/>
    <w:rsid w:val="00477E63"/>
    <w:rsid w:val="0048040F"/>
    <w:rsid w:val="0048747F"/>
    <w:rsid w:val="0049265B"/>
    <w:rsid w:val="004B5C86"/>
    <w:rsid w:val="004B613F"/>
    <w:rsid w:val="004C3F47"/>
    <w:rsid w:val="004F32D1"/>
    <w:rsid w:val="00513994"/>
    <w:rsid w:val="005151FA"/>
    <w:rsid w:val="00526BA2"/>
    <w:rsid w:val="0053280E"/>
    <w:rsid w:val="0053546E"/>
    <w:rsid w:val="0054594F"/>
    <w:rsid w:val="00547DE6"/>
    <w:rsid w:val="005617F1"/>
    <w:rsid w:val="0056717C"/>
    <w:rsid w:val="005713C6"/>
    <w:rsid w:val="005732DA"/>
    <w:rsid w:val="00574C8D"/>
    <w:rsid w:val="005751A3"/>
    <w:rsid w:val="00587D71"/>
    <w:rsid w:val="005A044E"/>
    <w:rsid w:val="005B5800"/>
    <w:rsid w:val="005D241D"/>
    <w:rsid w:val="005E6D49"/>
    <w:rsid w:val="005F0237"/>
    <w:rsid w:val="006111F0"/>
    <w:rsid w:val="0063223F"/>
    <w:rsid w:val="006528E9"/>
    <w:rsid w:val="00682F65"/>
    <w:rsid w:val="006A6B18"/>
    <w:rsid w:val="006B69A9"/>
    <w:rsid w:val="006B7B81"/>
    <w:rsid w:val="006D0D83"/>
    <w:rsid w:val="006D45B5"/>
    <w:rsid w:val="006E08EE"/>
    <w:rsid w:val="006E6D13"/>
    <w:rsid w:val="00700976"/>
    <w:rsid w:val="00712190"/>
    <w:rsid w:val="007210BB"/>
    <w:rsid w:val="00734175"/>
    <w:rsid w:val="00734770"/>
    <w:rsid w:val="00740AD1"/>
    <w:rsid w:val="00746213"/>
    <w:rsid w:val="007512AB"/>
    <w:rsid w:val="007542B8"/>
    <w:rsid w:val="00757AA1"/>
    <w:rsid w:val="00766DB0"/>
    <w:rsid w:val="007700D1"/>
    <w:rsid w:val="007850EC"/>
    <w:rsid w:val="00787EA5"/>
    <w:rsid w:val="007B4364"/>
    <w:rsid w:val="007C0BCB"/>
    <w:rsid w:val="007C62E5"/>
    <w:rsid w:val="007C7943"/>
    <w:rsid w:val="007D4BB3"/>
    <w:rsid w:val="007E6AAA"/>
    <w:rsid w:val="007F48EC"/>
    <w:rsid w:val="00810587"/>
    <w:rsid w:val="00815669"/>
    <w:rsid w:val="008178AC"/>
    <w:rsid w:val="008227E1"/>
    <w:rsid w:val="00844227"/>
    <w:rsid w:val="00865706"/>
    <w:rsid w:val="008A2F79"/>
    <w:rsid w:val="008C6ABF"/>
    <w:rsid w:val="008D5571"/>
    <w:rsid w:val="008D5BB3"/>
    <w:rsid w:val="008F7F3F"/>
    <w:rsid w:val="00916204"/>
    <w:rsid w:val="00931A40"/>
    <w:rsid w:val="00934714"/>
    <w:rsid w:val="00944356"/>
    <w:rsid w:val="00944EE9"/>
    <w:rsid w:val="00946AD0"/>
    <w:rsid w:val="00950E6B"/>
    <w:rsid w:val="00957741"/>
    <w:rsid w:val="009717AE"/>
    <w:rsid w:val="00981A96"/>
    <w:rsid w:val="009A5E27"/>
    <w:rsid w:val="009C433E"/>
    <w:rsid w:val="009D592E"/>
    <w:rsid w:val="00A00DB0"/>
    <w:rsid w:val="00A027E1"/>
    <w:rsid w:val="00A075BC"/>
    <w:rsid w:val="00A079FC"/>
    <w:rsid w:val="00A07A5C"/>
    <w:rsid w:val="00A257C6"/>
    <w:rsid w:val="00A320E7"/>
    <w:rsid w:val="00A402FD"/>
    <w:rsid w:val="00A44D03"/>
    <w:rsid w:val="00A72572"/>
    <w:rsid w:val="00A94AF4"/>
    <w:rsid w:val="00A97B96"/>
    <w:rsid w:val="00AA1B5A"/>
    <w:rsid w:val="00AA449D"/>
    <w:rsid w:val="00AC0FD4"/>
    <w:rsid w:val="00AD1404"/>
    <w:rsid w:val="00AF0EB0"/>
    <w:rsid w:val="00B01224"/>
    <w:rsid w:val="00B270A2"/>
    <w:rsid w:val="00B301F2"/>
    <w:rsid w:val="00B402AB"/>
    <w:rsid w:val="00B54BF5"/>
    <w:rsid w:val="00B572B9"/>
    <w:rsid w:val="00B96ABD"/>
    <w:rsid w:val="00B97547"/>
    <w:rsid w:val="00BA3168"/>
    <w:rsid w:val="00BB287A"/>
    <w:rsid w:val="00BB75BB"/>
    <w:rsid w:val="00BD15D2"/>
    <w:rsid w:val="00BD21E6"/>
    <w:rsid w:val="00BD45DB"/>
    <w:rsid w:val="00BD796F"/>
    <w:rsid w:val="00BF5000"/>
    <w:rsid w:val="00C038E6"/>
    <w:rsid w:val="00C0517A"/>
    <w:rsid w:val="00C161AB"/>
    <w:rsid w:val="00C22738"/>
    <w:rsid w:val="00C47EE7"/>
    <w:rsid w:val="00C63B23"/>
    <w:rsid w:val="00C65EC6"/>
    <w:rsid w:val="00C726B6"/>
    <w:rsid w:val="00C748AD"/>
    <w:rsid w:val="00C7558B"/>
    <w:rsid w:val="00C878D2"/>
    <w:rsid w:val="00C90EDF"/>
    <w:rsid w:val="00CC28B5"/>
    <w:rsid w:val="00CC5D11"/>
    <w:rsid w:val="00CE7C92"/>
    <w:rsid w:val="00CF1E98"/>
    <w:rsid w:val="00CF5DFB"/>
    <w:rsid w:val="00D2795F"/>
    <w:rsid w:val="00D37E6A"/>
    <w:rsid w:val="00D52E8D"/>
    <w:rsid w:val="00D67A7F"/>
    <w:rsid w:val="00D73595"/>
    <w:rsid w:val="00DA4B80"/>
    <w:rsid w:val="00DB05BC"/>
    <w:rsid w:val="00DB0675"/>
    <w:rsid w:val="00DB1E09"/>
    <w:rsid w:val="00DE53F8"/>
    <w:rsid w:val="00DF08D5"/>
    <w:rsid w:val="00E017D0"/>
    <w:rsid w:val="00E017F1"/>
    <w:rsid w:val="00E025D3"/>
    <w:rsid w:val="00E065B0"/>
    <w:rsid w:val="00E20757"/>
    <w:rsid w:val="00E242C1"/>
    <w:rsid w:val="00E3699C"/>
    <w:rsid w:val="00E4050A"/>
    <w:rsid w:val="00E46C6E"/>
    <w:rsid w:val="00E61401"/>
    <w:rsid w:val="00E62518"/>
    <w:rsid w:val="00E631CE"/>
    <w:rsid w:val="00E63934"/>
    <w:rsid w:val="00E6503D"/>
    <w:rsid w:val="00E74ECD"/>
    <w:rsid w:val="00E8191D"/>
    <w:rsid w:val="00EA45A6"/>
    <w:rsid w:val="00EA632F"/>
    <w:rsid w:val="00EA6D44"/>
    <w:rsid w:val="00EB2EFE"/>
    <w:rsid w:val="00EB5D21"/>
    <w:rsid w:val="00EB6817"/>
    <w:rsid w:val="00EB689E"/>
    <w:rsid w:val="00ED5605"/>
    <w:rsid w:val="00EE42BE"/>
    <w:rsid w:val="00F03D43"/>
    <w:rsid w:val="00F05422"/>
    <w:rsid w:val="00F135F7"/>
    <w:rsid w:val="00F25944"/>
    <w:rsid w:val="00F3492F"/>
    <w:rsid w:val="00F43CAB"/>
    <w:rsid w:val="00F50352"/>
    <w:rsid w:val="00F57C62"/>
    <w:rsid w:val="00F7041D"/>
    <w:rsid w:val="00F76A9C"/>
    <w:rsid w:val="00F77E87"/>
    <w:rsid w:val="00F924BE"/>
    <w:rsid w:val="00FA0376"/>
    <w:rsid w:val="00FA0E0B"/>
    <w:rsid w:val="00FB5613"/>
    <w:rsid w:val="00FD59E5"/>
    <w:rsid w:val="00FF4D8D"/>
    <w:rsid w:val="00FF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946A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A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46AD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6A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6AD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6A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6A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6A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46AD0"/>
  </w:style>
  <w:style w:type="paragraph" w:styleId="Footer">
    <w:name w:val="footer"/>
    <w:basedOn w:val="Normal"/>
    <w:link w:val="FooterChar"/>
    <w:rsid w:val="00946A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6A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6A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6AD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46AD0"/>
    <w:rPr>
      <w:vertAlign w:val="superscript"/>
    </w:rPr>
  </w:style>
  <w:style w:type="character" w:styleId="Hyperlink">
    <w:name w:val="Hyperlink"/>
    <w:rsid w:val="004B5C86"/>
    <w:rPr>
      <w:color w:val="0000FF"/>
      <w:u w:val="single"/>
    </w:rPr>
  </w:style>
  <w:style w:type="paragraph" w:customStyle="1" w:styleId="Default">
    <w:name w:val="Default"/>
    <w:uiPriority w:val="99"/>
    <w:rsid w:val="00E74EC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8C5D-573E-4BC3-82B5-E7B7198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14-06-03T06:48:00Z</dcterms:created>
  <dcterms:modified xsi:type="dcterms:W3CDTF">2014-06-06T06:45:00Z</dcterms:modified>
</cp:coreProperties>
</file>